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13" w:rsidRPr="00956413" w:rsidRDefault="00956413" w:rsidP="00956413">
      <w:pPr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i/>
          <w:outline w:val="0"/>
          <w:sz w:val="28"/>
          <w:szCs w:val="28"/>
        </w:rPr>
        <w:t>Три склонения имён существительных.</w:t>
      </w:r>
    </w:p>
    <w:p w:rsidR="00956413" w:rsidRPr="00956413" w:rsidRDefault="00956413" w:rsidP="00956413">
      <w:pPr>
        <w:pStyle w:val="a5"/>
        <w:numPr>
          <w:ilvl w:val="0"/>
          <w:numId w:val="3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>Сколько склонений в русском языке?</w:t>
      </w:r>
    </w:p>
    <w:p w:rsidR="00956413" w:rsidRPr="00956413" w:rsidRDefault="00956413" w:rsidP="00956413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956413">
        <w:rPr>
          <w:rFonts w:ascii="Times New Roman" w:hAnsi="Times New Roman"/>
          <w:iCs/>
          <w:outline w:val="0"/>
          <w:sz w:val="28"/>
          <w:szCs w:val="28"/>
        </w:rPr>
        <w:t xml:space="preserve"> Одно склонение.</w:t>
      </w:r>
    </w:p>
    <w:p w:rsidR="00956413" w:rsidRPr="00956413" w:rsidRDefault="00956413" w:rsidP="00956413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 w:rsidRPr="00956413">
        <w:rPr>
          <w:rFonts w:ascii="Times New Roman" w:hAnsi="Times New Roman"/>
          <w:iCs/>
          <w:outline w:val="0"/>
          <w:sz w:val="28"/>
          <w:szCs w:val="28"/>
        </w:rPr>
        <w:t>Два склонения.</w:t>
      </w:r>
    </w:p>
    <w:p w:rsidR="00956413" w:rsidRPr="00956413" w:rsidRDefault="00956413" w:rsidP="00956413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В. </w:t>
      </w:r>
      <w:r w:rsidRPr="00956413">
        <w:rPr>
          <w:rFonts w:ascii="Times New Roman" w:hAnsi="Times New Roman"/>
          <w:iCs/>
          <w:outline w:val="0"/>
          <w:sz w:val="28"/>
          <w:szCs w:val="28"/>
        </w:rPr>
        <w:t>Три склонения.</w:t>
      </w:r>
    </w:p>
    <w:p w:rsidR="00956413" w:rsidRPr="00956413" w:rsidRDefault="00956413" w:rsidP="00956413">
      <w:pPr>
        <w:pStyle w:val="a5"/>
        <w:numPr>
          <w:ilvl w:val="0"/>
          <w:numId w:val="3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К какому склонению относятся имена существительные женского и мужского рода с окончаниями </w:t>
      </w:r>
      <w:proofErr w:type="gramStart"/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–А</w:t>
      </w:r>
      <w:proofErr w:type="gramEnd"/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, -Я?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Pr="00956413">
        <w:rPr>
          <w:rFonts w:ascii="Times New Roman" w:hAnsi="Times New Roman"/>
          <w:outline w:val="0"/>
          <w:sz w:val="28"/>
          <w:szCs w:val="28"/>
        </w:rPr>
        <w:t>К 1-му склонению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Pr="00956413">
        <w:rPr>
          <w:rFonts w:ascii="Times New Roman" w:hAnsi="Times New Roman"/>
          <w:outline w:val="0"/>
          <w:sz w:val="28"/>
          <w:szCs w:val="28"/>
        </w:rPr>
        <w:t>Ко 2-му склонению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Pr="00956413">
        <w:rPr>
          <w:rFonts w:ascii="Times New Roman" w:hAnsi="Times New Roman"/>
          <w:outline w:val="0"/>
          <w:sz w:val="28"/>
          <w:szCs w:val="28"/>
        </w:rPr>
        <w:t>К 3-му склонению.</w:t>
      </w:r>
    </w:p>
    <w:p w:rsidR="00956413" w:rsidRPr="00956413" w:rsidRDefault="00956413" w:rsidP="00956413">
      <w:pPr>
        <w:pStyle w:val="a5"/>
        <w:numPr>
          <w:ilvl w:val="0"/>
          <w:numId w:val="3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Чтобы определить, относится ли существительное к 1-му склонению: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240621"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изменить его по падежам;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240621"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определить его окончание в начальной форме.</w:t>
      </w:r>
    </w:p>
    <w:p w:rsidR="00956413" w:rsidRPr="00956413" w:rsidRDefault="00956413" w:rsidP="00956413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</w:t>
      </w:r>
      <w:r w:rsidRPr="00956413">
        <w:rPr>
          <w:rFonts w:ascii="Times New Roman" w:hAnsi="Times New Roman"/>
          <w:b/>
          <w:outline w:val="0"/>
          <w:sz w:val="28"/>
          <w:szCs w:val="28"/>
        </w:rPr>
        <w:t>4.</w:t>
      </w:r>
      <w:r>
        <w:rPr>
          <w:rFonts w:ascii="Times New Roman" w:hAnsi="Times New Roman"/>
          <w:outline w:val="0"/>
          <w:sz w:val="28"/>
          <w:szCs w:val="28"/>
        </w:rPr>
        <w:t xml:space="preserve"> </w:t>
      </w:r>
      <w:r w:rsidRPr="00956413">
        <w:rPr>
          <w:rFonts w:ascii="Times New Roman" w:hAnsi="Times New Roman"/>
          <w:b/>
          <w:outline w:val="0"/>
          <w:sz w:val="28"/>
          <w:szCs w:val="28"/>
        </w:rPr>
        <w:t>Начальная форма имён существительных, это: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>А. Именительный падеж единственного числа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>Б. Дательный падеж единственного числа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>В. А.Именительный падеж множественного числа.</w:t>
      </w:r>
    </w:p>
    <w:p w:rsidR="00956413" w:rsidRPr="00956413" w:rsidRDefault="00956413" w:rsidP="00956413">
      <w:p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</w:t>
      </w: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5. Определите слова, которые относятся к 1-му склонению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240621">
        <w:rPr>
          <w:rFonts w:ascii="Times New Roman" w:hAnsi="Times New Roman"/>
          <w:outline w:val="0"/>
          <w:sz w:val="28"/>
          <w:szCs w:val="28"/>
        </w:rPr>
        <w:t>С</w:t>
      </w:r>
      <w:r w:rsidRPr="00956413">
        <w:rPr>
          <w:rFonts w:ascii="Times New Roman" w:hAnsi="Times New Roman"/>
          <w:outline w:val="0"/>
          <w:sz w:val="28"/>
          <w:szCs w:val="28"/>
        </w:rPr>
        <w:t>трана</w:t>
      </w:r>
      <w:r w:rsidR="00240621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240621">
        <w:rPr>
          <w:rFonts w:ascii="Times New Roman" w:hAnsi="Times New Roman"/>
          <w:outline w:val="0"/>
          <w:sz w:val="28"/>
          <w:szCs w:val="28"/>
        </w:rPr>
        <w:t>Т</w:t>
      </w:r>
      <w:r w:rsidRPr="00956413">
        <w:rPr>
          <w:rFonts w:ascii="Times New Roman" w:hAnsi="Times New Roman"/>
          <w:outline w:val="0"/>
          <w:sz w:val="28"/>
          <w:szCs w:val="28"/>
        </w:rPr>
        <w:t>етрадь</w:t>
      </w:r>
      <w:r w:rsidR="00240621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="00240621">
        <w:rPr>
          <w:rFonts w:ascii="Times New Roman" w:hAnsi="Times New Roman"/>
          <w:outline w:val="0"/>
          <w:sz w:val="28"/>
          <w:szCs w:val="28"/>
        </w:rPr>
        <w:t>Д</w:t>
      </w:r>
      <w:r w:rsidRPr="00956413">
        <w:rPr>
          <w:rFonts w:ascii="Times New Roman" w:hAnsi="Times New Roman"/>
          <w:outline w:val="0"/>
          <w:sz w:val="28"/>
          <w:szCs w:val="28"/>
        </w:rPr>
        <w:t>ерево</w:t>
      </w:r>
      <w:r w:rsidR="00240621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Г.</w:t>
      </w:r>
      <w:r w:rsidR="00240621">
        <w:rPr>
          <w:rFonts w:ascii="Times New Roman" w:hAnsi="Times New Roman"/>
          <w:outline w:val="0"/>
          <w:sz w:val="28"/>
          <w:szCs w:val="28"/>
        </w:rPr>
        <w:t>Д</w:t>
      </w:r>
      <w:r w:rsidRPr="00956413">
        <w:rPr>
          <w:rFonts w:ascii="Times New Roman" w:hAnsi="Times New Roman"/>
          <w:outline w:val="0"/>
          <w:sz w:val="28"/>
          <w:szCs w:val="28"/>
        </w:rPr>
        <w:t>едушка</w:t>
      </w:r>
      <w:r w:rsidR="00240621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Д. </w:t>
      </w:r>
      <w:r w:rsidR="00240621">
        <w:rPr>
          <w:rFonts w:ascii="Times New Roman" w:hAnsi="Times New Roman"/>
          <w:outline w:val="0"/>
          <w:sz w:val="28"/>
          <w:szCs w:val="28"/>
        </w:rPr>
        <w:t>Ц</w:t>
      </w:r>
      <w:r w:rsidRPr="00956413">
        <w:rPr>
          <w:rFonts w:ascii="Times New Roman" w:hAnsi="Times New Roman"/>
          <w:outline w:val="0"/>
          <w:sz w:val="28"/>
          <w:szCs w:val="28"/>
        </w:rPr>
        <w:t>веток</w:t>
      </w:r>
      <w:r w:rsidR="00240621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Е. </w:t>
      </w:r>
      <w:r w:rsidR="00240621">
        <w:rPr>
          <w:rFonts w:ascii="Times New Roman" w:hAnsi="Times New Roman"/>
          <w:outline w:val="0"/>
          <w:sz w:val="28"/>
          <w:szCs w:val="28"/>
        </w:rPr>
        <w:t>Б</w:t>
      </w:r>
      <w:r w:rsidRPr="00956413">
        <w:rPr>
          <w:rFonts w:ascii="Times New Roman" w:hAnsi="Times New Roman"/>
          <w:outline w:val="0"/>
          <w:sz w:val="28"/>
          <w:szCs w:val="28"/>
        </w:rPr>
        <w:t>еседка</w:t>
      </w:r>
      <w:r w:rsidR="00240621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Pr="00956413" w:rsidRDefault="00956413" w:rsidP="00956413">
      <w:pPr>
        <w:rPr>
          <w:rFonts w:ascii="Times New Roman" w:hAnsi="Times New Roman"/>
          <w:outline w:val="0"/>
          <w:sz w:val="28"/>
          <w:szCs w:val="28"/>
        </w:rPr>
      </w:pPr>
    </w:p>
    <w:p w:rsidR="00956413" w:rsidRPr="00956413" w:rsidRDefault="00956413" w:rsidP="00956413">
      <w:pPr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i/>
          <w:outline w:val="0"/>
          <w:sz w:val="28"/>
          <w:szCs w:val="28"/>
        </w:rPr>
        <w:t>Три склонения имён существительных.</w:t>
      </w:r>
    </w:p>
    <w:p w:rsidR="00956413" w:rsidRPr="00956413" w:rsidRDefault="00956413" w:rsidP="00956413">
      <w:pPr>
        <w:pStyle w:val="a5"/>
        <w:numPr>
          <w:ilvl w:val="0"/>
          <w:numId w:val="5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>Сколько склонений в русском языке?</w:t>
      </w:r>
    </w:p>
    <w:p w:rsidR="00956413" w:rsidRPr="00956413" w:rsidRDefault="00956413" w:rsidP="00956413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956413">
        <w:rPr>
          <w:rFonts w:ascii="Times New Roman" w:hAnsi="Times New Roman"/>
          <w:iCs/>
          <w:outline w:val="0"/>
          <w:sz w:val="28"/>
          <w:szCs w:val="28"/>
        </w:rPr>
        <w:t xml:space="preserve"> Одно склонение.</w:t>
      </w:r>
    </w:p>
    <w:p w:rsidR="00956413" w:rsidRPr="00956413" w:rsidRDefault="00956413" w:rsidP="00956413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 w:rsidRPr="00956413">
        <w:rPr>
          <w:rFonts w:ascii="Times New Roman" w:hAnsi="Times New Roman"/>
          <w:iCs/>
          <w:outline w:val="0"/>
          <w:sz w:val="28"/>
          <w:szCs w:val="28"/>
        </w:rPr>
        <w:t>Два склонения.</w:t>
      </w:r>
    </w:p>
    <w:p w:rsidR="00956413" w:rsidRPr="00956413" w:rsidRDefault="00956413" w:rsidP="00956413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В. </w:t>
      </w:r>
      <w:r w:rsidRPr="00956413">
        <w:rPr>
          <w:rFonts w:ascii="Times New Roman" w:hAnsi="Times New Roman"/>
          <w:iCs/>
          <w:outline w:val="0"/>
          <w:sz w:val="28"/>
          <w:szCs w:val="28"/>
        </w:rPr>
        <w:t>Три склонения.</w:t>
      </w:r>
    </w:p>
    <w:p w:rsidR="00956413" w:rsidRPr="00956413" w:rsidRDefault="00956413" w:rsidP="00956413">
      <w:pPr>
        <w:pStyle w:val="a5"/>
        <w:numPr>
          <w:ilvl w:val="0"/>
          <w:numId w:val="5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Какие имена существительные относятся к 1-му склонению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Существительные женского рода с мягким знаком на конце.</w:t>
      </w:r>
    </w:p>
    <w:p w:rsidR="00956413" w:rsidRPr="00956413" w:rsidRDefault="00956413" w:rsidP="00956413">
      <w:pPr>
        <w:pStyle w:val="a5"/>
        <w:ind w:left="644"/>
        <w:rPr>
          <w:rFonts w:ascii="Times New Roman" w:hAnsi="Times New Roman"/>
          <w:bCs/>
          <w:outline w:val="0"/>
          <w:sz w:val="28"/>
          <w:szCs w:val="28"/>
        </w:rPr>
      </w:pPr>
      <w:r>
        <w:rPr>
          <w:rFonts w:ascii="Times New Roman" w:hAnsi="Times New Roman"/>
          <w:bCs/>
          <w:outline w:val="0"/>
          <w:sz w:val="28"/>
          <w:szCs w:val="28"/>
        </w:rPr>
        <w:t xml:space="preserve"> </w:t>
      </w:r>
      <w:r w:rsidRPr="00956413">
        <w:rPr>
          <w:rFonts w:ascii="Times New Roman" w:hAnsi="Times New Roman"/>
          <w:b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bCs/>
          <w:outline w:val="0"/>
          <w:sz w:val="28"/>
          <w:szCs w:val="28"/>
        </w:rPr>
        <w:t>И</w:t>
      </w:r>
      <w:r w:rsidRPr="00956413">
        <w:rPr>
          <w:rFonts w:ascii="Times New Roman" w:hAnsi="Times New Roman"/>
          <w:bCs/>
          <w:outline w:val="0"/>
          <w:sz w:val="28"/>
          <w:szCs w:val="28"/>
        </w:rPr>
        <w:t xml:space="preserve">мена существительные женского и мужского рода с окончаниями </w:t>
      </w:r>
      <w:proofErr w:type="gramStart"/>
      <w:r w:rsidRPr="00956413">
        <w:rPr>
          <w:rFonts w:ascii="Times New Roman" w:hAnsi="Times New Roman"/>
          <w:bCs/>
          <w:outline w:val="0"/>
          <w:sz w:val="28"/>
          <w:szCs w:val="28"/>
        </w:rPr>
        <w:t>–А</w:t>
      </w:r>
      <w:proofErr w:type="gramEnd"/>
      <w:r w:rsidRPr="00956413">
        <w:rPr>
          <w:rFonts w:ascii="Times New Roman" w:hAnsi="Times New Roman"/>
          <w:bCs/>
          <w:outline w:val="0"/>
          <w:sz w:val="28"/>
          <w:szCs w:val="28"/>
        </w:rPr>
        <w:t>, -Я?</w:t>
      </w:r>
    </w:p>
    <w:p w:rsidR="00956413" w:rsidRPr="00956413" w:rsidRDefault="00956413" w:rsidP="00956413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     </w:t>
      </w: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="00240621">
        <w:rPr>
          <w:rFonts w:ascii="Times New Roman" w:hAnsi="Times New Roman"/>
          <w:outline w:val="0"/>
          <w:sz w:val="28"/>
          <w:szCs w:val="28"/>
        </w:rPr>
        <w:t>Имена существительные среднего рода.</w:t>
      </w:r>
    </w:p>
    <w:p w:rsidR="00956413" w:rsidRPr="00240621" w:rsidRDefault="00240621" w:rsidP="00240621">
      <w:pPr>
        <w:pStyle w:val="a5"/>
        <w:numPr>
          <w:ilvl w:val="0"/>
          <w:numId w:val="5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>По каким признакам имена существительные имена существительные делятся на три склонения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240621">
        <w:rPr>
          <w:rFonts w:ascii="Times New Roman" w:hAnsi="Times New Roman"/>
          <w:outline w:val="0"/>
          <w:sz w:val="28"/>
          <w:szCs w:val="28"/>
        </w:rPr>
        <w:t>По вопросам</w:t>
      </w:r>
      <w:r w:rsidRPr="00956413">
        <w:rPr>
          <w:rFonts w:ascii="Times New Roman" w:hAnsi="Times New Roman"/>
          <w:outline w:val="0"/>
          <w:sz w:val="28"/>
          <w:szCs w:val="28"/>
        </w:rPr>
        <w:t>;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240621">
        <w:rPr>
          <w:rFonts w:ascii="Times New Roman" w:hAnsi="Times New Roman"/>
          <w:outline w:val="0"/>
          <w:sz w:val="28"/>
          <w:szCs w:val="28"/>
        </w:rPr>
        <w:t>По окончаниям</w:t>
      </w:r>
      <w:r w:rsidRPr="00956413">
        <w:rPr>
          <w:rFonts w:ascii="Times New Roman" w:hAnsi="Times New Roman"/>
          <w:outline w:val="0"/>
          <w:sz w:val="28"/>
          <w:szCs w:val="28"/>
        </w:rPr>
        <w:t>.</w:t>
      </w:r>
    </w:p>
    <w:p w:rsidR="00956413" w:rsidRDefault="002A735A" w:rsidP="00956413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4. </w:t>
      </w:r>
      <w:r w:rsidR="005B7B5D">
        <w:rPr>
          <w:rFonts w:ascii="Times New Roman" w:hAnsi="Times New Roman"/>
          <w:b/>
          <w:outline w:val="0"/>
          <w:sz w:val="28"/>
          <w:szCs w:val="28"/>
        </w:rPr>
        <w:t xml:space="preserve">Как пишутся безударные и ударные окончания имён существительных </w:t>
      </w:r>
    </w:p>
    <w:p w:rsidR="005B7B5D" w:rsidRPr="00956413" w:rsidRDefault="005B7B5D" w:rsidP="00956413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     1-ого склонения?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А. </w:t>
      </w:r>
      <w:r w:rsidR="005B7B5D">
        <w:rPr>
          <w:rFonts w:ascii="Times New Roman" w:hAnsi="Times New Roman"/>
          <w:outline w:val="0"/>
          <w:sz w:val="28"/>
          <w:szCs w:val="28"/>
        </w:rPr>
        <w:t>По-разному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Б. </w:t>
      </w:r>
      <w:r w:rsidR="005B7B5D">
        <w:rPr>
          <w:rFonts w:ascii="Times New Roman" w:hAnsi="Times New Roman"/>
          <w:outline w:val="0"/>
          <w:sz w:val="28"/>
          <w:szCs w:val="28"/>
        </w:rPr>
        <w:t>Одинаково.</w:t>
      </w:r>
    </w:p>
    <w:p w:rsidR="00956413" w:rsidRPr="00956413" w:rsidRDefault="005B7B5D" w:rsidP="00956413">
      <w:p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5. </w:t>
      </w:r>
      <w:r w:rsidR="00956413" w:rsidRPr="00956413">
        <w:rPr>
          <w:rFonts w:ascii="Times New Roman" w:hAnsi="Times New Roman"/>
          <w:b/>
          <w:bCs/>
          <w:outline w:val="0"/>
          <w:sz w:val="28"/>
          <w:szCs w:val="28"/>
        </w:rPr>
        <w:t>Определите слова, которые относятся к 1-му склонению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5B7B5D">
        <w:rPr>
          <w:rFonts w:ascii="Times New Roman" w:hAnsi="Times New Roman"/>
          <w:outline w:val="0"/>
          <w:sz w:val="28"/>
          <w:szCs w:val="28"/>
        </w:rPr>
        <w:t>Петя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5B7B5D">
        <w:rPr>
          <w:rFonts w:ascii="Times New Roman" w:hAnsi="Times New Roman"/>
          <w:outline w:val="0"/>
          <w:sz w:val="28"/>
          <w:szCs w:val="28"/>
        </w:rPr>
        <w:t>День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="005B7B5D">
        <w:rPr>
          <w:rFonts w:ascii="Times New Roman" w:hAnsi="Times New Roman"/>
          <w:outline w:val="0"/>
          <w:sz w:val="28"/>
          <w:szCs w:val="28"/>
        </w:rPr>
        <w:t>Поле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>Г.</w:t>
      </w:r>
      <w:r w:rsidR="005B7B5D">
        <w:rPr>
          <w:rFonts w:ascii="Times New Roman" w:hAnsi="Times New Roman"/>
          <w:outline w:val="0"/>
          <w:sz w:val="28"/>
          <w:szCs w:val="28"/>
        </w:rPr>
        <w:t>Земля.</w:t>
      </w:r>
    </w:p>
    <w:p w:rsidR="00956413" w:rsidRP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lastRenderedPageBreak/>
        <w:t xml:space="preserve">Д. </w:t>
      </w:r>
      <w:r w:rsidR="005B7B5D">
        <w:rPr>
          <w:rFonts w:ascii="Times New Roman" w:hAnsi="Times New Roman"/>
          <w:outline w:val="0"/>
          <w:sz w:val="28"/>
          <w:szCs w:val="28"/>
        </w:rPr>
        <w:t>Автобус.</w:t>
      </w:r>
    </w:p>
    <w:p w:rsidR="00956413" w:rsidRDefault="00956413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Е. </w:t>
      </w:r>
      <w:r w:rsidR="005B7B5D">
        <w:rPr>
          <w:rFonts w:ascii="Times New Roman" w:hAnsi="Times New Roman"/>
          <w:outline w:val="0"/>
          <w:sz w:val="28"/>
          <w:szCs w:val="28"/>
        </w:rPr>
        <w:t>Мужчина.</w:t>
      </w:r>
    </w:p>
    <w:p w:rsidR="005B7B5D" w:rsidRPr="005B7B5D" w:rsidRDefault="005B7B5D" w:rsidP="005B7B5D">
      <w:pPr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i/>
          <w:outline w:val="0"/>
          <w:sz w:val="28"/>
          <w:szCs w:val="28"/>
        </w:rPr>
        <w:t>Три склонения имён существительных.</w:t>
      </w:r>
    </w:p>
    <w:p w:rsidR="005B7B5D" w:rsidRPr="004937A4" w:rsidRDefault="005B7B5D" w:rsidP="004937A4">
      <w:pPr>
        <w:pStyle w:val="a5"/>
        <w:numPr>
          <w:ilvl w:val="0"/>
          <w:numId w:val="7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iCs/>
          <w:outline w:val="0"/>
          <w:sz w:val="28"/>
          <w:szCs w:val="28"/>
        </w:rPr>
        <w:t>Сколько склонений в русском языке?</w:t>
      </w:r>
    </w:p>
    <w:p w:rsidR="005B7B5D" w:rsidRPr="005B7B5D" w:rsidRDefault="005B7B5D" w:rsidP="005B7B5D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 xml:space="preserve"> Одно склонение.</w:t>
      </w:r>
    </w:p>
    <w:p w:rsidR="005B7B5D" w:rsidRPr="005B7B5D" w:rsidRDefault="005B7B5D" w:rsidP="005B7B5D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Два склонения.</w:t>
      </w:r>
    </w:p>
    <w:p w:rsidR="005B7B5D" w:rsidRPr="005B7B5D" w:rsidRDefault="005B7B5D" w:rsidP="005B7B5D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Три склонения.</w:t>
      </w:r>
    </w:p>
    <w:p w:rsidR="005B7B5D" w:rsidRPr="004937A4" w:rsidRDefault="005B7B5D" w:rsidP="004937A4">
      <w:pPr>
        <w:pStyle w:val="a5"/>
        <w:numPr>
          <w:ilvl w:val="0"/>
          <w:numId w:val="7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 xml:space="preserve">К какому склонению относятся имена существительные мужского рода без окончания и среднего рода с окончаниями </w:t>
      </w:r>
      <w:proofErr w:type="gramStart"/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–О</w:t>
      </w:r>
      <w:proofErr w:type="gramEnd"/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, -Е?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Pr="005B7B5D">
        <w:rPr>
          <w:rFonts w:ascii="Times New Roman" w:hAnsi="Times New Roman"/>
          <w:outline w:val="0"/>
          <w:sz w:val="28"/>
          <w:szCs w:val="28"/>
        </w:rPr>
        <w:t>К 1-му склонению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outline w:val="0"/>
          <w:sz w:val="28"/>
          <w:szCs w:val="28"/>
        </w:rPr>
        <w:t>Ко 2-му склонению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outline w:val="0"/>
          <w:sz w:val="28"/>
          <w:szCs w:val="28"/>
        </w:rPr>
        <w:t>К 3-му склонению.</w:t>
      </w:r>
    </w:p>
    <w:p w:rsidR="004937A4" w:rsidRPr="004937A4" w:rsidRDefault="004937A4" w:rsidP="004937A4">
      <w:pPr>
        <w:pStyle w:val="a5"/>
        <w:numPr>
          <w:ilvl w:val="0"/>
          <w:numId w:val="7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Чтобы определить, относится ли существительное к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>о 2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-му склонению:</w:t>
      </w:r>
    </w:p>
    <w:p w:rsidR="004937A4" w:rsidRPr="00956413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изменить его по падежам;</w:t>
      </w:r>
    </w:p>
    <w:p w:rsidR="004937A4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определить его окончание в начальной форме.</w:t>
      </w:r>
    </w:p>
    <w:p w:rsidR="004937A4" w:rsidRPr="004937A4" w:rsidRDefault="004937A4" w:rsidP="004937A4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 4.</w:t>
      </w:r>
      <w:r>
        <w:rPr>
          <w:rFonts w:ascii="Times New Roman" w:hAnsi="Times New Roman"/>
          <w:b/>
          <w:outline w:val="0"/>
          <w:sz w:val="28"/>
          <w:szCs w:val="28"/>
        </w:rPr>
        <w:t xml:space="preserve"> Как пишутся безударные и ударные окончания имён существительных </w:t>
      </w:r>
    </w:p>
    <w:p w:rsidR="004937A4" w:rsidRPr="00956413" w:rsidRDefault="004937A4" w:rsidP="004937A4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     2-ого склонения?</w:t>
      </w:r>
    </w:p>
    <w:p w:rsidR="004937A4" w:rsidRPr="00956413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По-разному.</w:t>
      </w:r>
    </w:p>
    <w:p w:rsidR="004937A4" w:rsidRPr="00956413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Одинаково.</w:t>
      </w:r>
    </w:p>
    <w:p w:rsidR="005B7B5D" w:rsidRPr="004937A4" w:rsidRDefault="004937A4" w:rsidP="004937A4">
      <w:p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 5.</w:t>
      </w:r>
      <w:r w:rsidR="005B7B5D" w:rsidRPr="004937A4">
        <w:rPr>
          <w:rFonts w:ascii="Times New Roman" w:hAnsi="Times New Roman"/>
          <w:b/>
          <w:bCs/>
          <w:outline w:val="0"/>
          <w:sz w:val="28"/>
          <w:szCs w:val="28"/>
        </w:rPr>
        <w:t>Определите слова, которые относятся ко2-му склонению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4937A4">
        <w:rPr>
          <w:rFonts w:ascii="Times New Roman" w:hAnsi="Times New Roman"/>
          <w:outline w:val="0"/>
          <w:sz w:val="28"/>
          <w:szCs w:val="28"/>
        </w:rPr>
        <w:t>К</w:t>
      </w:r>
      <w:r w:rsidRPr="005B7B5D">
        <w:rPr>
          <w:rFonts w:ascii="Times New Roman" w:hAnsi="Times New Roman"/>
          <w:outline w:val="0"/>
          <w:sz w:val="28"/>
          <w:szCs w:val="28"/>
        </w:rPr>
        <w:t>нига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4937A4">
        <w:rPr>
          <w:rFonts w:ascii="Times New Roman" w:hAnsi="Times New Roman"/>
          <w:outline w:val="0"/>
          <w:sz w:val="28"/>
          <w:szCs w:val="28"/>
        </w:rPr>
        <w:t>К</w:t>
      </w:r>
      <w:r w:rsidRPr="005B7B5D">
        <w:rPr>
          <w:rFonts w:ascii="Times New Roman" w:hAnsi="Times New Roman"/>
          <w:outline w:val="0"/>
          <w:sz w:val="28"/>
          <w:szCs w:val="28"/>
        </w:rPr>
        <w:t>остёр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="004937A4">
        <w:rPr>
          <w:rFonts w:ascii="Times New Roman" w:hAnsi="Times New Roman"/>
          <w:outline w:val="0"/>
          <w:sz w:val="28"/>
          <w:szCs w:val="28"/>
        </w:rPr>
        <w:t>Б</w:t>
      </w:r>
      <w:r w:rsidRPr="005B7B5D">
        <w:rPr>
          <w:rFonts w:ascii="Times New Roman" w:hAnsi="Times New Roman"/>
          <w:outline w:val="0"/>
          <w:sz w:val="28"/>
          <w:szCs w:val="28"/>
        </w:rPr>
        <w:t>олото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Г. </w:t>
      </w:r>
      <w:r w:rsidR="004937A4">
        <w:rPr>
          <w:rFonts w:ascii="Times New Roman" w:hAnsi="Times New Roman"/>
          <w:outline w:val="0"/>
          <w:sz w:val="28"/>
          <w:szCs w:val="28"/>
        </w:rPr>
        <w:t>М</w:t>
      </w:r>
      <w:r w:rsidRPr="005B7B5D">
        <w:rPr>
          <w:rFonts w:ascii="Times New Roman" w:hAnsi="Times New Roman"/>
          <w:outline w:val="0"/>
          <w:sz w:val="28"/>
          <w:szCs w:val="28"/>
        </w:rPr>
        <w:t>олодёжь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Д. </w:t>
      </w:r>
      <w:r w:rsidR="004937A4">
        <w:rPr>
          <w:rFonts w:ascii="Times New Roman" w:hAnsi="Times New Roman"/>
          <w:outline w:val="0"/>
          <w:sz w:val="28"/>
          <w:szCs w:val="28"/>
        </w:rPr>
        <w:t>К</w:t>
      </w:r>
      <w:r w:rsidRPr="005B7B5D">
        <w:rPr>
          <w:rFonts w:ascii="Times New Roman" w:hAnsi="Times New Roman"/>
          <w:outline w:val="0"/>
          <w:sz w:val="28"/>
          <w:szCs w:val="28"/>
        </w:rPr>
        <w:t>ирпич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Е.</w:t>
      </w:r>
      <w:r w:rsidR="004937A4">
        <w:rPr>
          <w:rFonts w:ascii="Times New Roman" w:hAnsi="Times New Roman"/>
          <w:outline w:val="0"/>
          <w:sz w:val="28"/>
          <w:szCs w:val="28"/>
        </w:rPr>
        <w:t>Т</w:t>
      </w:r>
      <w:r w:rsidRPr="005B7B5D">
        <w:rPr>
          <w:rFonts w:ascii="Times New Roman" w:hAnsi="Times New Roman"/>
          <w:outline w:val="0"/>
          <w:sz w:val="28"/>
          <w:szCs w:val="28"/>
        </w:rPr>
        <w:t>рамвай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Ё.</w:t>
      </w:r>
      <w:r w:rsidR="004937A4">
        <w:rPr>
          <w:rFonts w:ascii="Times New Roman" w:hAnsi="Times New Roman"/>
          <w:outline w:val="0"/>
          <w:sz w:val="28"/>
          <w:szCs w:val="28"/>
        </w:rPr>
        <w:t xml:space="preserve"> М</w:t>
      </w:r>
      <w:r w:rsidRPr="005B7B5D">
        <w:rPr>
          <w:rFonts w:ascii="Times New Roman" w:hAnsi="Times New Roman"/>
          <w:outline w:val="0"/>
          <w:sz w:val="28"/>
          <w:szCs w:val="28"/>
        </w:rPr>
        <w:t>едведь</w:t>
      </w:r>
      <w:r w:rsidR="004937A4">
        <w:rPr>
          <w:rFonts w:ascii="Times New Roman" w:hAnsi="Times New Roman"/>
          <w:outline w:val="0"/>
          <w:sz w:val="28"/>
          <w:szCs w:val="28"/>
        </w:rPr>
        <w:t>.</w:t>
      </w:r>
    </w:p>
    <w:p w:rsidR="004937A4" w:rsidRDefault="004937A4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937A4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937A4" w:rsidRPr="005B7B5D" w:rsidRDefault="004937A4" w:rsidP="004937A4">
      <w:pPr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i/>
          <w:outline w:val="0"/>
          <w:sz w:val="28"/>
          <w:szCs w:val="28"/>
        </w:rPr>
        <w:t>Три склонения имён существительных.</w:t>
      </w:r>
    </w:p>
    <w:p w:rsidR="004937A4" w:rsidRPr="004937A4" w:rsidRDefault="004937A4" w:rsidP="004937A4">
      <w:pPr>
        <w:pStyle w:val="a5"/>
        <w:numPr>
          <w:ilvl w:val="0"/>
          <w:numId w:val="8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iCs/>
          <w:outline w:val="0"/>
          <w:sz w:val="28"/>
          <w:szCs w:val="28"/>
        </w:rPr>
        <w:t>Сколько склонений в русском языке?</w:t>
      </w:r>
    </w:p>
    <w:p w:rsidR="004937A4" w:rsidRPr="005B7B5D" w:rsidRDefault="004937A4" w:rsidP="004937A4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 xml:space="preserve"> Одно склонение.</w:t>
      </w:r>
    </w:p>
    <w:p w:rsidR="004937A4" w:rsidRPr="005B7B5D" w:rsidRDefault="004937A4" w:rsidP="004937A4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Два склонения.</w:t>
      </w:r>
    </w:p>
    <w:p w:rsidR="004937A4" w:rsidRPr="005B7B5D" w:rsidRDefault="004937A4" w:rsidP="004937A4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Три склонения.</w:t>
      </w:r>
    </w:p>
    <w:p w:rsidR="004937A4" w:rsidRPr="004937A4" w:rsidRDefault="004937A4" w:rsidP="004937A4">
      <w:pPr>
        <w:pStyle w:val="a5"/>
        <w:numPr>
          <w:ilvl w:val="0"/>
          <w:numId w:val="8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 xml:space="preserve">К какому склонению относятся имена существительные мужского рода 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с окончаниями </w:t>
      </w:r>
      <w:proofErr w:type="gramStart"/>
      <w:r>
        <w:rPr>
          <w:rFonts w:ascii="Times New Roman" w:hAnsi="Times New Roman"/>
          <w:b/>
          <w:bCs/>
          <w:outline w:val="0"/>
          <w:sz w:val="28"/>
          <w:szCs w:val="28"/>
        </w:rPr>
        <w:t>–А</w:t>
      </w:r>
      <w:proofErr w:type="gramEnd"/>
      <w:r>
        <w:rPr>
          <w:rFonts w:ascii="Times New Roman" w:hAnsi="Times New Roman"/>
          <w:b/>
          <w:bCs/>
          <w:outline w:val="0"/>
          <w:sz w:val="28"/>
          <w:szCs w:val="28"/>
        </w:rPr>
        <w:t>, -Я?</w:t>
      </w:r>
    </w:p>
    <w:p w:rsidR="004937A4" w:rsidRPr="005B7B5D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Pr="005B7B5D">
        <w:rPr>
          <w:rFonts w:ascii="Times New Roman" w:hAnsi="Times New Roman"/>
          <w:outline w:val="0"/>
          <w:sz w:val="28"/>
          <w:szCs w:val="28"/>
        </w:rPr>
        <w:t>К 1-му склонению.</w:t>
      </w:r>
    </w:p>
    <w:p w:rsidR="004937A4" w:rsidRPr="005B7B5D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outline w:val="0"/>
          <w:sz w:val="28"/>
          <w:szCs w:val="28"/>
        </w:rPr>
        <w:t>Ко 2-му склонению.</w:t>
      </w:r>
    </w:p>
    <w:p w:rsidR="004937A4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outline w:val="0"/>
          <w:sz w:val="28"/>
          <w:szCs w:val="28"/>
        </w:rPr>
        <w:t>К 3-му склонению.</w:t>
      </w:r>
    </w:p>
    <w:p w:rsidR="004937A4" w:rsidRPr="004937A4" w:rsidRDefault="004937A4" w:rsidP="004937A4">
      <w:pPr>
        <w:pStyle w:val="a5"/>
        <w:numPr>
          <w:ilvl w:val="0"/>
          <w:numId w:val="8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iCs/>
          <w:outline w:val="0"/>
          <w:sz w:val="28"/>
          <w:szCs w:val="28"/>
        </w:rPr>
        <w:t>Чтобы определить относится ли существительное ко 2-му склонению:</w:t>
      </w:r>
    </w:p>
    <w:p w:rsidR="004937A4" w:rsidRPr="005B7B5D" w:rsidRDefault="004937A4" w:rsidP="004937A4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 xml:space="preserve"> </w:t>
      </w:r>
      <w:r>
        <w:rPr>
          <w:rFonts w:ascii="Times New Roman" w:hAnsi="Times New Roman"/>
          <w:iCs/>
          <w:outline w:val="0"/>
          <w:sz w:val="28"/>
          <w:szCs w:val="28"/>
        </w:rPr>
        <w:t>надо определить его окончание в начальной форме;</w:t>
      </w:r>
    </w:p>
    <w:p w:rsidR="004937A4" w:rsidRPr="005B7B5D" w:rsidRDefault="004937A4" w:rsidP="004937A4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  <w:szCs w:val="28"/>
        </w:rPr>
        <w:t>надо изменить его по падежам.</w:t>
      </w:r>
    </w:p>
    <w:p w:rsidR="004937A4" w:rsidRPr="004937A4" w:rsidRDefault="00705B7C" w:rsidP="004937A4">
      <w:pPr>
        <w:pStyle w:val="a5"/>
        <w:numPr>
          <w:ilvl w:val="0"/>
          <w:numId w:val="8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В каком падеже у неодушевлённых имён существительных 2-го склонения нулевое окончание, а у одушевлённых </w:t>
      </w:r>
      <w:proofErr w:type="gramStart"/>
      <w:r>
        <w:rPr>
          <w:rFonts w:ascii="Times New Roman" w:hAnsi="Times New Roman"/>
          <w:b/>
          <w:bCs/>
          <w:outline w:val="0"/>
          <w:sz w:val="28"/>
          <w:szCs w:val="28"/>
        </w:rPr>
        <w:t>–А</w:t>
      </w:r>
      <w:proofErr w:type="gramEnd"/>
      <w:r>
        <w:rPr>
          <w:rFonts w:ascii="Times New Roman" w:hAnsi="Times New Roman"/>
          <w:b/>
          <w:bCs/>
          <w:outline w:val="0"/>
          <w:sz w:val="28"/>
          <w:szCs w:val="28"/>
        </w:rPr>
        <w:t>, -Я?</w:t>
      </w:r>
    </w:p>
    <w:p w:rsidR="004937A4" w:rsidRPr="005B7B5D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705B7C">
        <w:rPr>
          <w:rFonts w:ascii="Times New Roman" w:hAnsi="Times New Roman"/>
          <w:outline w:val="0"/>
          <w:sz w:val="28"/>
          <w:szCs w:val="28"/>
        </w:rPr>
        <w:t>В именительном падеже.</w:t>
      </w:r>
    </w:p>
    <w:p w:rsidR="004937A4" w:rsidRDefault="004937A4" w:rsidP="004937A4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705B7C">
        <w:rPr>
          <w:rFonts w:ascii="Times New Roman" w:hAnsi="Times New Roman"/>
          <w:outline w:val="0"/>
          <w:sz w:val="28"/>
          <w:szCs w:val="28"/>
        </w:rPr>
        <w:t>В винительном падеже.</w:t>
      </w:r>
    </w:p>
    <w:p w:rsidR="00C81027" w:rsidRPr="00C81027" w:rsidRDefault="00C81027" w:rsidP="00C81027">
      <w:pPr>
        <w:pStyle w:val="a5"/>
        <w:numPr>
          <w:ilvl w:val="0"/>
          <w:numId w:val="8"/>
        </w:numPr>
        <w:rPr>
          <w:rFonts w:ascii="Times New Roman" w:hAnsi="Times New Roman"/>
          <w:outline w:val="0"/>
          <w:sz w:val="28"/>
          <w:szCs w:val="28"/>
        </w:rPr>
      </w:pPr>
      <w:r w:rsidRPr="00C81027">
        <w:rPr>
          <w:rFonts w:ascii="Times New Roman" w:hAnsi="Times New Roman"/>
          <w:b/>
          <w:outline w:val="0"/>
          <w:sz w:val="28"/>
          <w:szCs w:val="28"/>
        </w:rPr>
        <w:t xml:space="preserve">Как пишутся безударные и ударные окончания имён существительных </w:t>
      </w:r>
    </w:p>
    <w:p w:rsidR="00C81027" w:rsidRPr="00C81027" w:rsidRDefault="00C81027" w:rsidP="00C81027">
      <w:pPr>
        <w:rPr>
          <w:rFonts w:ascii="Times New Roman" w:hAnsi="Times New Roman"/>
          <w:b/>
          <w:outline w:val="0"/>
          <w:sz w:val="28"/>
          <w:szCs w:val="28"/>
        </w:rPr>
      </w:pPr>
      <w:r w:rsidRPr="00C81027">
        <w:rPr>
          <w:rFonts w:ascii="Times New Roman" w:hAnsi="Times New Roman"/>
          <w:b/>
          <w:outline w:val="0"/>
          <w:sz w:val="28"/>
          <w:szCs w:val="28"/>
        </w:rPr>
        <w:lastRenderedPageBreak/>
        <w:t xml:space="preserve">         2-ого склонения?</w:t>
      </w:r>
    </w:p>
    <w:p w:rsidR="00C81027" w:rsidRPr="00C81027" w:rsidRDefault="00C81027" w:rsidP="00C81027">
      <w:pPr>
        <w:pStyle w:val="a5"/>
        <w:rPr>
          <w:rFonts w:ascii="Times New Roman" w:hAnsi="Times New Roman"/>
          <w:outline w:val="0"/>
          <w:sz w:val="28"/>
          <w:szCs w:val="28"/>
        </w:rPr>
      </w:pPr>
      <w:r w:rsidRPr="00C81027">
        <w:rPr>
          <w:rFonts w:ascii="Times New Roman" w:hAnsi="Times New Roman"/>
          <w:outline w:val="0"/>
          <w:sz w:val="28"/>
          <w:szCs w:val="28"/>
        </w:rPr>
        <w:t>А. По-разному.</w:t>
      </w:r>
    </w:p>
    <w:p w:rsidR="00C81027" w:rsidRPr="00C81027" w:rsidRDefault="00C81027" w:rsidP="00C81027">
      <w:pPr>
        <w:pStyle w:val="a5"/>
        <w:rPr>
          <w:rFonts w:ascii="Times New Roman" w:hAnsi="Times New Roman"/>
          <w:outline w:val="0"/>
          <w:sz w:val="28"/>
          <w:szCs w:val="28"/>
        </w:rPr>
      </w:pPr>
      <w:r w:rsidRPr="00C81027">
        <w:rPr>
          <w:rFonts w:ascii="Times New Roman" w:hAnsi="Times New Roman"/>
          <w:outline w:val="0"/>
          <w:sz w:val="28"/>
          <w:szCs w:val="28"/>
        </w:rPr>
        <w:t>Б. Одинаково.</w:t>
      </w:r>
    </w:p>
    <w:p w:rsidR="00C81027" w:rsidRPr="004937A4" w:rsidRDefault="00C81027" w:rsidP="00C81027">
      <w:p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6. 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Определите слова, которые относятся ко2-му склонению.</w:t>
      </w:r>
    </w:p>
    <w:p w:rsidR="00C81027" w:rsidRPr="005B7B5D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Конь.</w:t>
      </w:r>
    </w:p>
    <w:p w:rsidR="00C81027" w:rsidRPr="005B7B5D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Книга.</w:t>
      </w:r>
    </w:p>
    <w:p w:rsidR="00C81027" w:rsidRPr="005B7B5D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>
        <w:rPr>
          <w:rFonts w:ascii="Times New Roman" w:hAnsi="Times New Roman"/>
          <w:outline w:val="0"/>
          <w:sz w:val="28"/>
          <w:szCs w:val="28"/>
        </w:rPr>
        <w:t>Солнце.</w:t>
      </w:r>
    </w:p>
    <w:p w:rsidR="00C81027" w:rsidRPr="005B7B5D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Г. </w:t>
      </w:r>
      <w:r>
        <w:rPr>
          <w:rFonts w:ascii="Times New Roman" w:hAnsi="Times New Roman"/>
          <w:outline w:val="0"/>
          <w:sz w:val="28"/>
          <w:szCs w:val="28"/>
        </w:rPr>
        <w:t>Дочь.</w:t>
      </w:r>
    </w:p>
    <w:p w:rsidR="00C81027" w:rsidRPr="005B7B5D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Д. </w:t>
      </w:r>
      <w:r>
        <w:rPr>
          <w:rFonts w:ascii="Times New Roman" w:hAnsi="Times New Roman"/>
          <w:outline w:val="0"/>
          <w:sz w:val="28"/>
          <w:szCs w:val="28"/>
        </w:rPr>
        <w:t>Лещ.</w:t>
      </w:r>
    </w:p>
    <w:p w:rsidR="00C81027" w:rsidRPr="005B7B5D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Е.</w:t>
      </w:r>
      <w:r w:rsidR="00E517A3">
        <w:rPr>
          <w:rFonts w:ascii="Times New Roman" w:hAnsi="Times New Roman"/>
          <w:outline w:val="0"/>
          <w:sz w:val="28"/>
          <w:szCs w:val="28"/>
        </w:rPr>
        <w:t>Улей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C81027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Ё.</w:t>
      </w:r>
      <w:r>
        <w:rPr>
          <w:rFonts w:ascii="Times New Roman" w:hAnsi="Times New Roman"/>
          <w:outline w:val="0"/>
          <w:sz w:val="28"/>
          <w:szCs w:val="28"/>
        </w:rPr>
        <w:t xml:space="preserve"> </w:t>
      </w:r>
      <w:r w:rsidR="00E517A3">
        <w:rPr>
          <w:rFonts w:ascii="Times New Roman" w:hAnsi="Times New Roman"/>
          <w:outline w:val="0"/>
          <w:sz w:val="28"/>
          <w:szCs w:val="28"/>
        </w:rPr>
        <w:t>Аллея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Default="00414590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14590" w:rsidRPr="005B7B5D" w:rsidRDefault="00414590" w:rsidP="00414590">
      <w:pPr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i/>
          <w:outline w:val="0"/>
          <w:sz w:val="28"/>
          <w:szCs w:val="28"/>
        </w:rPr>
        <w:t>Три склонения имён существительных.</w:t>
      </w:r>
    </w:p>
    <w:p w:rsidR="00414590" w:rsidRPr="004937A4" w:rsidRDefault="00414590" w:rsidP="00414590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iCs/>
          <w:outline w:val="0"/>
          <w:sz w:val="28"/>
          <w:szCs w:val="28"/>
        </w:rPr>
        <w:t>Сколько склонений в русском языке?</w:t>
      </w:r>
    </w:p>
    <w:p w:rsidR="00414590" w:rsidRPr="005B7B5D" w:rsidRDefault="00414590" w:rsidP="00414590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 xml:space="preserve"> Одно склонение.</w:t>
      </w:r>
    </w:p>
    <w:p w:rsidR="00414590" w:rsidRPr="005B7B5D" w:rsidRDefault="00414590" w:rsidP="00414590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Два склонения.</w:t>
      </w:r>
    </w:p>
    <w:p w:rsidR="00414590" w:rsidRPr="005B7B5D" w:rsidRDefault="00414590" w:rsidP="00414590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Три склонения.</w:t>
      </w:r>
    </w:p>
    <w:p w:rsidR="00414590" w:rsidRPr="004937A4" w:rsidRDefault="00414590" w:rsidP="00414590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 xml:space="preserve">К какому склонению относятся имена существительные 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>женского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 xml:space="preserve"> рода 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>с мягким знаком на конце?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Pr="005B7B5D">
        <w:rPr>
          <w:rFonts w:ascii="Times New Roman" w:hAnsi="Times New Roman"/>
          <w:outline w:val="0"/>
          <w:sz w:val="28"/>
          <w:szCs w:val="28"/>
        </w:rPr>
        <w:t>К 1-му склонению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outline w:val="0"/>
          <w:sz w:val="28"/>
          <w:szCs w:val="28"/>
        </w:rPr>
        <w:t>Ко 2-му склонению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outline w:val="0"/>
          <w:sz w:val="28"/>
          <w:szCs w:val="28"/>
        </w:rPr>
        <w:t>К 3-му склонению.</w:t>
      </w:r>
    </w:p>
    <w:p w:rsidR="00414590" w:rsidRPr="004937A4" w:rsidRDefault="00414590" w:rsidP="00414590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Чтобы определить, относится ли существительное к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3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-му склонению:</w:t>
      </w:r>
    </w:p>
    <w:p w:rsidR="00414590" w:rsidRPr="00956413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изменить его по падежам;</w:t>
      </w: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определить его окончание в начальной форме.</w:t>
      </w:r>
    </w:p>
    <w:p w:rsidR="00414590" w:rsidRPr="004937A4" w:rsidRDefault="00414590" w:rsidP="00414590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 4.</w:t>
      </w:r>
      <w:r>
        <w:rPr>
          <w:rFonts w:ascii="Times New Roman" w:hAnsi="Times New Roman"/>
          <w:b/>
          <w:outline w:val="0"/>
          <w:sz w:val="28"/>
          <w:szCs w:val="28"/>
        </w:rPr>
        <w:t xml:space="preserve"> Как пишутся безударные и ударные окончания имён существительных </w:t>
      </w:r>
    </w:p>
    <w:p w:rsidR="00414590" w:rsidRPr="00956413" w:rsidRDefault="00414590" w:rsidP="00414590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     3-ого склонения?</w:t>
      </w:r>
    </w:p>
    <w:p w:rsidR="00414590" w:rsidRPr="00956413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По-разному.</w:t>
      </w:r>
    </w:p>
    <w:p w:rsidR="00414590" w:rsidRPr="00956413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Одинаково.</w:t>
      </w:r>
    </w:p>
    <w:p w:rsidR="00414590" w:rsidRPr="004937A4" w:rsidRDefault="00414590" w:rsidP="00414590">
      <w:p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 5.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Опреде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>лите слова, которые относятся к 3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-му склонению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Тетрадь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Пень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>
        <w:rPr>
          <w:rFonts w:ascii="Times New Roman" w:hAnsi="Times New Roman"/>
          <w:outline w:val="0"/>
          <w:sz w:val="28"/>
          <w:szCs w:val="28"/>
        </w:rPr>
        <w:t>Страна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Г. </w:t>
      </w:r>
      <w:r>
        <w:rPr>
          <w:rFonts w:ascii="Times New Roman" w:hAnsi="Times New Roman"/>
          <w:outline w:val="0"/>
          <w:sz w:val="28"/>
          <w:szCs w:val="28"/>
        </w:rPr>
        <w:t>М</w:t>
      </w:r>
      <w:r w:rsidRPr="005B7B5D">
        <w:rPr>
          <w:rFonts w:ascii="Times New Roman" w:hAnsi="Times New Roman"/>
          <w:outline w:val="0"/>
          <w:sz w:val="28"/>
          <w:szCs w:val="28"/>
        </w:rPr>
        <w:t>олодёжь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Д. </w:t>
      </w:r>
      <w:r>
        <w:rPr>
          <w:rFonts w:ascii="Times New Roman" w:hAnsi="Times New Roman"/>
          <w:outline w:val="0"/>
          <w:sz w:val="28"/>
          <w:szCs w:val="28"/>
        </w:rPr>
        <w:t>Рожь.</w:t>
      </w:r>
    </w:p>
    <w:p w:rsidR="00414590" w:rsidRP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Е.</w:t>
      </w:r>
      <w:r w:rsidRPr="00414590">
        <w:rPr>
          <w:rFonts w:ascii="Times New Roman" w:hAnsi="Times New Roman"/>
          <w:outline w:val="0"/>
          <w:sz w:val="28"/>
          <w:szCs w:val="28"/>
        </w:rPr>
        <w:t xml:space="preserve"> </w:t>
      </w:r>
      <w:r>
        <w:rPr>
          <w:rFonts w:ascii="Times New Roman" w:hAnsi="Times New Roman"/>
          <w:outline w:val="0"/>
          <w:sz w:val="28"/>
          <w:szCs w:val="28"/>
        </w:rPr>
        <w:t>Луч</w:t>
      </w:r>
      <w:r w:rsidR="00E12DF3"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Ё.</w:t>
      </w:r>
      <w:r>
        <w:rPr>
          <w:rFonts w:ascii="Times New Roman" w:hAnsi="Times New Roman"/>
          <w:outline w:val="0"/>
          <w:sz w:val="28"/>
          <w:szCs w:val="28"/>
        </w:rPr>
        <w:t xml:space="preserve"> М</w:t>
      </w:r>
      <w:r w:rsidRPr="005B7B5D">
        <w:rPr>
          <w:rFonts w:ascii="Times New Roman" w:hAnsi="Times New Roman"/>
          <w:outline w:val="0"/>
          <w:sz w:val="28"/>
          <w:szCs w:val="28"/>
        </w:rPr>
        <w:t>едведь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14590" w:rsidRPr="005B7B5D" w:rsidRDefault="00414590" w:rsidP="00414590">
      <w:pPr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i/>
          <w:outline w:val="0"/>
          <w:sz w:val="28"/>
          <w:szCs w:val="28"/>
        </w:rPr>
        <w:t>Три склонения имён существительных.</w:t>
      </w:r>
    </w:p>
    <w:p w:rsidR="00414590" w:rsidRPr="004937A4" w:rsidRDefault="00414590" w:rsidP="00414590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i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iCs/>
          <w:outline w:val="0"/>
          <w:sz w:val="28"/>
          <w:szCs w:val="28"/>
        </w:rPr>
        <w:t>Сколько склонений в русском языке?</w:t>
      </w:r>
    </w:p>
    <w:p w:rsidR="00414590" w:rsidRPr="005B7B5D" w:rsidRDefault="00414590" w:rsidP="00414590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>А.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 xml:space="preserve"> Одно склонение.</w:t>
      </w:r>
    </w:p>
    <w:p w:rsidR="00414590" w:rsidRPr="005B7B5D" w:rsidRDefault="00414590" w:rsidP="00414590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Два склонения.</w:t>
      </w:r>
    </w:p>
    <w:p w:rsidR="00414590" w:rsidRPr="005B7B5D" w:rsidRDefault="00414590" w:rsidP="00414590">
      <w:pPr>
        <w:ind w:left="720"/>
        <w:rPr>
          <w:rFonts w:ascii="Times New Roman" w:hAnsi="Times New Roman"/>
          <w:iCs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iCs/>
          <w:outline w:val="0"/>
          <w:sz w:val="28"/>
          <w:szCs w:val="28"/>
        </w:rPr>
        <w:t xml:space="preserve">В. </w:t>
      </w:r>
      <w:r w:rsidRPr="005B7B5D">
        <w:rPr>
          <w:rFonts w:ascii="Times New Roman" w:hAnsi="Times New Roman"/>
          <w:iCs/>
          <w:outline w:val="0"/>
          <w:sz w:val="28"/>
          <w:szCs w:val="28"/>
        </w:rPr>
        <w:t>Три склонения.</w:t>
      </w:r>
    </w:p>
    <w:p w:rsidR="00414590" w:rsidRPr="004937A4" w:rsidRDefault="00414590" w:rsidP="00414590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 xml:space="preserve">К какому склонению относятся имена существительные 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>женского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 xml:space="preserve"> рода 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с окончаниями </w:t>
      </w:r>
      <w:proofErr w:type="gramStart"/>
      <w:r>
        <w:rPr>
          <w:rFonts w:ascii="Times New Roman" w:hAnsi="Times New Roman"/>
          <w:b/>
          <w:bCs/>
          <w:outline w:val="0"/>
          <w:sz w:val="28"/>
          <w:szCs w:val="28"/>
        </w:rPr>
        <w:t>–А</w:t>
      </w:r>
      <w:proofErr w:type="gramEnd"/>
      <w:r>
        <w:rPr>
          <w:rFonts w:ascii="Times New Roman" w:hAnsi="Times New Roman"/>
          <w:b/>
          <w:bCs/>
          <w:outline w:val="0"/>
          <w:sz w:val="28"/>
          <w:szCs w:val="28"/>
        </w:rPr>
        <w:t>, -Я?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Pr="005B7B5D">
        <w:rPr>
          <w:rFonts w:ascii="Times New Roman" w:hAnsi="Times New Roman"/>
          <w:outline w:val="0"/>
          <w:sz w:val="28"/>
          <w:szCs w:val="28"/>
        </w:rPr>
        <w:t>К 1-му склонению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Pr="005B7B5D">
        <w:rPr>
          <w:rFonts w:ascii="Times New Roman" w:hAnsi="Times New Roman"/>
          <w:outline w:val="0"/>
          <w:sz w:val="28"/>
          <w:szCs w:val="28"/>
        </w:rPr>
        <w:t>Ко 2-му склонению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lastRenderedPageBreak/>
        <w:t xml:space="preserve">В. </w:t>
      </w:r>
      <w:r w:rsidRPr="005B7B5D">
        <w:rPr>
          <w:rFonts w:ascii="Times New Roman" w:hAnsi="Times New Roman"/>
          <w:outline w:val="0"/>
          <w:sz w:val="28"/>
          <w:szCs w:val="28"/>
        </w:rPr>
        <w:t>К 3-му склонению.</w:t>
      </w:r>
    </w:p>
    <w:p w:rsidR="00414590" w:rsidRPr="004937A4" w:rsidRDefault="00414590" w:rsidP="00414590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outline w:val="0"/>
          <w:sz w:val="28"/>
          <w:szCs w:val="28"/>
        </w:rPr>
      </w:pP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Чтобы определить, относится ли существительное к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3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-му склонению:</w:t>
      </w:r>
    </w:p>
    <w:p w:rsidR="00414590" w:rsidRPr="00956413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изменить его по падежам;</w:t>
      </w: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Н</w:t>
      </w:r>
      <w:r w:rsidRPr="00956413">
        <w:rPr>
          <w:rFonts w:ascii="Times New Roman" w:hAnsi="Times New Roman"/>
          <w:outline w:val="0"/>
          <w:sz w:val="28"/>
          <w:szCs w:val="28"/>
        </w:rPr>
        <w:t>адо определить его окончание в начальной форме.</w:t>
      </w:r>
    </w:p>
    <w:p w:rsidR="00414590" w:rsidRPr="004937A4" w:rsidRDefault="00414590" w:rsidP="00414590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 4.</w:t>
      </w:r>
      <w:r>
        <w:rPr>
          <w:rFonts w:ascii="Times New Roman" w:hAnsi="Times New Roman"/>
          <w:b/>
          <w:outline w:val="0"/>
          <w:sz w:val="28"/>
          <w:szCs w:val="28"/>
        </w:rPr>
        <w:t xml:space="preserve"> Как пишутся безударные и ударные окончания имён существительных </w:t>
      </w:r>
    </w:p>
    <w:p w:rsidR="00414590" w:rsidRPr="00956413" w:rsidRDefault="00414590" w:rsidP="00414590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     3-ого склонения?</w:t>
      </w:r>
    </w:p>
    <w:p w:rsidR="00414590" w:rsidRPr="00956413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А. </w:t>
      </w:r>
      <w:r>
        <w:rPr>
          <w:rFonts w:ascii="Times New Roman" w:hAnsi="Times New Roman"/>
          <w:outline w:val="0"/>
          <w:sz w:val="28"/>
          <w:szCs w:val="28"/>
        </w:rPr>
        <w:t>По-разному.</w:t>
      </w: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956413">
        <w:rPr>
          <w:rFonts w:ascii="Times New Roman" w:hAnsi="Times New Roman"/>
          <w:outline w:val="0"/>
          <w:sz w:val="28"/>
          <w:szCs w:val="28"/>
        </w:rPr>
        <w:t xml:space="preserve">Б. </w:t>
      </w:r>
      <w:r>
        <w:rPr>
          <w:rFonts w:ascii="Times New Roman" w:hAnsi="Times New Roman"/>
          <w:outline w:val="0"/>
          <w:sz w:val="28"/>
          <w:szCs w:val="28"/>
        </w:rPr>
        <w:t>Одинаково.</w:t>
      </w:r>
    </w:p>
    <w:p w:rsidR="00414590" w:rsidRDefault="00414590" w:rsidP="00414590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5. </w:t>
      </w:r>
      <w:r>
        <w:rPr>
          <w:rFonts w:ascii="Times New Roman" w:hAnsi="Times New Roman"/>
          <w:b/>
          <w:outline w:val="0"/>
          <w:sz w:val="28"/>
          <w:szCs w:val="28"/>
        </w:rPr>
        <w:t xml:space="preserve">Что нужно знать, чтобы определить, относится ли имя существительное </w:t>
      </w:r>
      <w:proofErr w:type="gramStart"/>
      <w:r>
        <w:rPr>
          <w:rFonts w:ascii="Times New Roman" w:hAnsi="Times New Roman"/>
          <w:b/>
          <w:outline w:val="0"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outline w:val="0"/>
          <w:sz w:val="28"/>
          <w:szCs w:val="28"/>
        </w:rPr>
        <w:t xml:space="preserve"> </w:t>
      </w:r>
    </w:p>
    <w:p w:rsidR="00414590" w:rsidRDefault="00414590" w:rsidP="00414590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     3-му склонение?</w:t>
      </w:r>
    </w:p>
    <w:p w:rsidR="00414590" w:rsidRDefault="00414590" w:rsidP="00414590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b/>
          <w:outline w:val="0"/>
          <w:sz w:val="28"/>
          <w:szCs w:val="28"/>
        </w:rPr>
        <w:t xml:space="preserve">         А. </w:t>
      </w:r>
      <w:r w:rsidRPr="00414590">
        <w:rPr>
          <w:rFonts w:ascii="Times New Roman" w:hAnsi="Times New Roman"/>
          <w:outline w:val="0"/>
          <w:sz w:val="28"/>
          <w:szCs w:val="28"/>
        </w:rPr>
        <w:t>Падеж.</w:t>
      </w:r>
    </w:p>
    <w:p w:rsidR="00414590" w:rsidRDefault="00414590" w:rsidP="00414590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    Б. Род.</w:t>
      </w:r>
    </w:p>
    <w:p w:rsidR="00414590" w:rsidRPr="00414590" w:rsidRDefault="00414590" w:rsidP="00414590">
      <w:pPr>
        <w:rPr>
          <w:rFonts w:ascii="Times New Roman" w:hAnsi="Times New Roman"/>
          <w:b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    В. </w:t>
      </w:r>
      <w:r w:rsidR="00E12DF3">
        <w:rPr>
          <w:rFonts w:ascii="Times New Roman" w:hAnsi="Times New Roman"/>
          <w:outline w:val="0"/>
          <w:sz w:val="28"/>
          <w:szCs w:val="28"/>
        </w:rPr>
        <w:t>Окончание.</w:t>
      </w:r>
    </w:p>
    <w:p w:rsidR="00414590" w:rsidRPr="004937A4" w:rsidRDefault="00414590" w:rsidP="00414590">
      <w:pPr>
        <w:rPr>
          <w:rFonts w:ascii="Times New Roman" w:hAnsi="Times New Roman"/>
          <w:b/>
          <w:bCs/>
          <w:outline w:val="0"/>
          <w:sz w:val="28"/>
          <w:szCs w:val="28"/>
        </w:rPr>
      </w:pPr>
      <w:r>
        <w:rPr>
          <w:rFonts w:ascii="Times New Roman" w:hAnsi="Times New Roman"/>
          <w:b/>
          <w:bCs/>
          <w:outline w:val="0"/>
          <w:sz w:val="28"/>
          <w:szCs w:val="28"/>
        </w:rPr>
        <w:t xml:space="preserve">     6.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Опреде</w:t>
      </w:r>
      <w:r>
        <w:rPr>
          <w:rFonts w:ascii="Times New Roman" w:hAnsi="Times New Roman"/>
          <w:b/>
          <w:bCs/>
          <w:outline w:val="0"/>
          <w:sz w:val="28"/>
          <w:szCs w:val="28"/>
        </w:rPr>
        <w:t>лите слова, которые относятся к 3</w:t>
      </w:r>
      <w:r w:rsidRPr="004937A4">
        <w:rPr>
          <w:rFonts w:ascii="Times New Roman" w:hAnsi="Times New Roman"/>
          <w:b/>
          <w:bCs/>
          <w:outline w:val="0"/>
          <w:sz w:val="28"/>
          <w:szCs w:val="28"/>
        </w:rPr>
        <w:t>-му склонению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А. </w:t>
      </w:r>
      <w:r w:rsidR="00E12DF3">
        <w:rPr>
          <w:rFonts w:ascii="Times New Roman" w:hAnsi="Times New Roman"/>
          <w:outline w:val="0"/>
          <w:sz w:val="28"/>
          <w:szCs w:val="28"/>
        </w:rPr>
        <w:t>Ручей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Б. </w:t>
      </w:r>
      <w:r w:rsidR="00E12DF3">
        <w:rPr>
          <w:rFonts w:ascii="Times New Roman" w:hAnsi="Times New Roman"/>
          <w:outline w:val="0"/>
          <w:sz w:val="28"/>
          <w:szCs w:val="28"/>
        </w:rPr>
        <w:t>Конь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В. </w:t>
      </w:r>
      <w:r w:rsidR="00E12DF3">
        <w:rPr>
          <w:rFonts w:ascii="Times New Roman" w:hAnsi="Times New Roman"/>
          <w:outline w:val="0"/>
          <w:sz w:val="28"/>
          <w:szCs w:val="28"/>
        </w:rPr>
        <w:t>Сирень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Г. </w:t>
      </w:r>
      <w:r w:rsidR="00E12DF3">
        <w:rPr>
          <w:rFonts w:ascii="Times New Roman" w:hAnsi="Times New Roman"/>
          <w:outline w:val="0"/>
          <w:sz w:val="28"/>
          <w:szCs w:val="28"/>
        </w:rPr>
        <w:t>Дом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Pr="005B7B5D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 xml:space="preserve">Д. </w:t>
      </w:r>
      <w:r w:rsidR="00E12DF3">
        <w:rPr>
          <w:rFonts w:ascii="Times New Roman" w:hAnsi="Times New Roman"/>
          <w:outline w:val="0"/>
          <w:sz w:val="28"/>
          <w:szCs w:val="28"/>
        </w:rPr>
        <w:t>Мышь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414590" w:rsidRP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Е.</w:t>
      </w:r>
      <w:r w:rsidRPr="00414590">
        <w:rPr>
          <w:rFonts w:ascii="Times New Roman" w:hAnsi="Times New Roman"/>
          <w:outline w:val="0"/>
          <w:sz w:val="28"/>
          <w:szCs w:val="28"/>
        </w:rPr>
        <w:t xml:space="preserve"> </w:t>
      </w:r>
      <w:r w:rsidR="00E12DF3">
        <w:rPr>
          <w:rFonts w:ascii="Times New Roman" w:hAnsi="Times New Roman"/>
          <w:outline w:val="0"/>
          <w:sz w:val="28"/>
          <w:szCs w:val="28"/>
        </w:rPr>
        <w:t>День.</w:t>
      </w: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  <w:r w:rsidRPr="005B7B5D">
        <w:rPr>
          <w:rFonts w:ascii="Times New Roman" w:hAnsi="Times New Roman"/>
          <w:b/>
          <w:bCs/>
          <w:outline w:val="0"/>
          <w:sz w:val="28"/>
          <w:szCs w:val="28"/>
        </w:rPr>
        <w:t>Ё.</w:t>
      </w:r>
      <w:r>
        <w:rPr>
          <w:rFonts w:ascii="Times New Roman" w:hAnsi="Times New Roman"/>
          <w:outline w:val="0"/>
          <w:sz w:val="28"/>
          <w:szCs w:val="28"/>
        </w:rPr>
        <w:t xml:space="preserve"> </w:t>
      </w:r>
      <w:r w:rsidR="00E12DF3">
        <w:rPr>
          <w:rFonts w:ascii="Times New Roman" w:hAnsi="Times New Roman"/>
          <w:outline w:val="0"/>
          <w:sz w:val="28"/>
          <w:szCs w:val="28"/>
        </w:rPr>
        <w:t>Якорь</w:t>
      </w:r>
      <w:r>
        <w:rPr>
          <w:rFonts w:ascii="Times New Roman" w:hAnsi="Times New Roman"/>
          <w:outline w:val="0"/>
          <w:sz w:val="28"/>
          <w:szCs w:val="28"/>
        </w:rPr>
        <w:t>.</w:t>
      </w:r>
    </w:p>
    <w:p w:rsidR="006728C9" w:rsidRDefault="006728C9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6728C9" w:rsidRPr="006728C9" w:rsidRDefault="006728C9" w:rsidP="006728C9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>
        <w:rPr>
          <w:rFonts w:ascii="Times New Roman" w:hAnsi="Times New Roman"/>
          <w:b/>
          <w:i/>
          <w:outline w:val="0"/>
          <w:sz w:val="28"/>
          <w:szCs w:val="28"/>
        </w:rPr>
        <w:t>Имя существительное</w:t>
      </w:r>
    </w:p>
    <w:p w:rsidR="006728C9" w:rsidRDefault="006728C9" w:rsidP="006728C9">
      <w:pPr>
        <w:numPr>
          <w:ilvl w:val="0"/>
          <w:numId w:val="12"/>
        </w:num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>Что такое имя существительное?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Часть слова.</w:t>
      </w:r>
    </w:p>
    <w:p w:rsidR="006728C9" w:rsidRDefault="006728C9" w:rsidP="006728C9">
      <w:pPr>
        <w:ind w:left="108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Часть речи.</w:t>
      </w:r>
    </w:p>
    <w:p w:rsidR="006728C9" w:rsidRDefault="006728C9" w:rsidP="006728C9">
      <w:pPr>
        <w:ind w:left="108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Член предложения.</w:t>
      </w:r>
    </w:p>
    <w:p w:rsidR="006728C9" w:rsidRDefault="006728C9" w:rsidP="006728C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 2. Какие имена существительные отвечают на вопрос КТО?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Одушевлённые.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Неодушевлённые.</w:t>
      </w:r>
    </w:p>
    <w:p w:rsidR="006728C9" w:rsidRDefault="006728C9" w:rsidP="006728C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>3. К именам собственным не относятся: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названия дней недели, животных, деревьев, овощей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названия городов;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имена людей;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Г. </w:t>
      </w:r>
      <w:r>
        <w:rPr>
          <w:rFonts w:ascii="Times New Roman" w:hAnsi="Times New Roman"/>
          <w:iCs/>
          <w:outline w:val="0"/>
          <w:sz w:val="28"/>
        </w:rPr>
        <w:t>названия рек</w:t>
      </w:r>
      <w:r w:rsidRPr="00B5759C">
        <w:rPr>
          <w:rFonts w:ascii="Times New Roman" w:hAnsi="Times New Roman"/>
          <w:iCs/>
          <w:outline w:val="0"/>
          <w:sz w:val="28"/>
        </w:rPr>
        <w:t>.</w:t>
      </w:r>
    </w:p>
    <w:p w:rsidR="006728C9" w:rsidRDefault="006728C9" w:rsidP="006728C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>4. Фамилия людей, названия морей пишутся: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с большой буквы;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 w:rsidRPr="00B5759C">
        <w:rPr>
          <w:rFonts w:ascii="Times New Roman" w:hAnsi="Times New Roman"/>
          <w:b/>
          <w:iCs/>
          <w:outline w:val="0"/>
          <w:sz w:val="28"/>
        </w:rPr>
        <w:t>Б.</w:t>
      </w:r>
      <w:r>
        <w:rPr>
          <w:rFonts w:ascii="Times New Roman" w:hAnsi="Times New Roman"/>
          <w:b/>
          <w:iCs/>
          <w:outline w:val="0"/>
          <w:sz w:val="28"/>
        </w:rPr>
        <w:t xml:space="preserve"> </w:t>
      </w:r>
      <w:r>
        <w:rPr>
          <w:rFonts w:ascii="Times New Roman" w:hAnsi="Times New Roman"/>
          <w:iCs/>
          <w:outline w:val="0"/>
          <w:sz w:val="28"/>
        </w:rPr>
        <w:t>с маленькой буквы.</w:t>
      </w:r>
    </w:p>
    <w:p w:rsidR="006728C9" w:rsidRDefault="006728C9" w:rsidP="006728C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>5. Выберите верное утверждение.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Имена существительные бывают трёх родов.</w:t>
      </w:r>
    </w:p>
    <w:p w:rsidR="006728C9" w:rsidRDefault="006728C9" w:rsidP="006728C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Имена существительные изменяются по родам.</w:t>
      </w:r>
    </w:p>
    <w:p w:rsidR="00563C79" w:rsidRDefault="00563C79" w:rsidP="00563C79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</w:p>
    <w:p w:rsidR="00563C79" w:rsidRPr="006728C9" w:rsidRDefault="00563C79" w:rsidP="00563C79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>
        <w:rPr>
          <w:rFonts w:ascii="Times New Roman" w:hAnsi="Times New Roman"/>
          <w:b/>
          <w:i/>
          <w:outline w:val="0"/>
          <w:sz w:val="28"/>
          <w:szCs w:val="28"/>
        </w:rPr>
        <w:t>Имя существительное</w:t>
      </w:r>
    </w:p>
    <w:p w:rsidR="00563C79" w:rsidRPr="00563C79" w:rsidRDefault="00563C79" w:rsidP="00563C79">
      <w:pPr>
        <w:pStyle w:val="a5"/>
        <w:numPr>
          <w:ilvl w:val="0"/>
          <w:numId w:val="15"/>
        </w:numPr>
        <w:rPr>
          <w:rFonts w:ascii="Times New Roman" w:hAnsi="Times New Roman"/>
          <w:b/>
          <w:iCs/>
          <w:outline w:val="0"/>
          <w:sz w:val="28"/>
        </w:rPr>
      </w:pPr>
      <w:r w:rsidRPr="00563C79">
        <w:rPr>
          <w:rFonts w:ascii="Times New Roman" w:hAnsi="Times New Roman"/>
          <w:b/>
          <w:iCs/>
          <w:outline w:val="0"/>
          <w:sz w:val="28"/>
        </w:rPr>
        <w:t>На какие вопросы отвечают имена существительные?</w:t>
      </w:r>
    </w:p>
    <w:p w:rsidR="00563C79" w:rsidRPr="00760E87" w:rsidRDefault="00563C79" w:rsidP="00563C79">
      <w:pPr>
        <w:ind w:left="72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КТО? ЧТО?</w:t>
      </w:r>
    </w:p>
    <w:p w:rsidR="00563C79" w:rsidRPr="00760E87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КАКОЙ? КАКАЯ? КАКОЕ? КАКИЕ?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ЧТО ДЕЛАЕТ? ЧТО СДЕЛАЕТ?</w:t>
      </w:r>
    </w:p>
    <w:p w:rsidR="00563C79" w:rsidRPr="00760E87" w:rsidRDefault="00563C79" w:rsidP="00563C7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lastRenderedPageBreak/>
        <w:t xml:space="preserve">      2. Какие имена существительные отвечают на вопрос ЧТО?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Одушевлённые.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Б. </w:t>
      </w:r>
      <w:r>
        <w:rPr>
          <w:rFonts w:ascii="Times New Roman" w:hAnsi="Times New Roman"/>
          <w:iCs/>
          <w:outline w:val="0"/>
          <w:sz w:val="28"/>
        </w:rPr>
        <w:t>Неодушевлённые.</w:t>
      </w:r>
    </w:p>
    <w:p w:rsidR="00563C79" w:rsidRDefault="00563C79" w:rsidP="00563C7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</w:t>
      </w:r>
      <w:r>
        <w:rPr>
          <w:rFonts w:ascii="Times New Roman" w:hAnsi="Times New Roman"/>
          <w:b/>
          <w:iCs/>
          <w:outline w:val="0"/>
          <w:sz w:val="28"/>
        </w:rPr>
        <w:t>3.  К именам собственным  относятся: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названия фруктов, предметы мебели, посуды;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 w:rsidR="007D48C4">
        <w:rPr>
          <w:rFonts w:ascii="Times New Roman" w:hAnsi="Times New Roman"/>
          <w:iCs/>
          <w:outline w:val="0"/>
          <w:sz w:val="28"/>
        </w:rPr>
        <w:t>названия городов, деревень</w:t>
      </w:r>
      <w:r>
        <w:rPr>
          <w:rFonts w:ascii="Times New Roman" w:hAnsi="Times New Roman"/>
          <w:iCs/>
          <w:outline w:val="0"/>
          <w:sz w:val="28"/>
        </w:rPr>
        <w:t>;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клички животных;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Г. </w:t>
      </w:r>
      <w:r w:rsidR="007D48C4">
        <w:rPr>
          <w:rFonts w:ascii="Times New Roman" w:hAnsi="Times New Roman"/>
          <w:iCs/>
          <w:outline w:val="0"/>
          <w:sz w:val="28"/>
        </w:rPr>
        <w:t>имена, отчества людей</w:t>
      </w:r>
      <w:r w:rsidRPr="00B5759C">
        <w:rPr>
          <w:rFonts w:ascii="Times New Roman" w:hAnsi="Times New Roman"/>
          <w:iCs/>
          <w:outline w:val="0"/>
          <w:sz w:val="28"/>
        </w:rPr>
        <w:t>.</w:t>
      </w:r>
    </w:p>
    <w:p w:rsidR="00563C79" w:rsidRPr="00550ED3" w:rsidRDefault="00563C79" w:rsidP="00563C79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</w:t>
      </w:r>
      <w:r>
        <w:rPr>
          <w:rFonts w:ascii="Times New Roman" w:hAnsi="Times New Roman"/>
          <w:b/>
          <w:iCs/>
          <w:outline w:val="0"/>
          <w:sz w:val="28"/>
        </w:rPr>
        <w:t xml:space="preserve">4. </w:t>
      </w:r>
      <w:r w:rsidR="007D48C4">
        <w:rPr>
          <w:rFonts w:ascii="Times New Roman" w:hAnsi="Times New Roman"/>
          <w:b/>
          <w:iCs/>
          <w:outline w:val="0"/>
          <w:sz w:val="28"/>
        </w:rPr>
        <w:t>Названия городов, улиц</w:t>
      </w:r>
      <w:r>
        <w:rPr>
          <w:rFonts w:ascii="Times New Roman" w:hAnsi="Times New Roman"/>
          <w:b/>
          <w:iCs/>
          <w:outline w:val="0"/>
          <w:sz w:val="28"/>
        </w:rPr>
        <w:t xml:space="preserve"> пишутся: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с большой буквы;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 w:rsidRPr="00B5759C">
        <w:rPr>
          <w:rFonts w:ascii="Times New Roman" w:hAnsi="Times New Roman"/>
          <w:b/>
          <w:iCs/>
          <w:outline w:val="0"/>
          <w:sz w:val="28"/>
        </w:rPr>
        <w:t>Б.</w:t>
      </w:r>
      <w:r>
        <w:rPr>
          <w:rFonts w:ascii="Times New Roman" w:hAnsi="Times New Roman"/>
          <w:b/>
          <w:iCs/>
          <w:outline w:val="0"/>
          <w:sz w:val="28"/>
        </w:rPr>
        <w:t xml:space="preserve"> </w:t>
      </w:r>
      <w:r>
        <w:rPr>
          <w:rFonts w:ascii="Times New Roman" w:hAnsi="Times New Roman"/>
          <w:iCs/>
          <w:outline w:val="0"/>
          <w:sz w:val="28"/>
        </w:rPr>
        <w:t>с маленькой буквы.</w:t>
      </w:r>
    </w:p>
    <w:p w:rsidR="00563C79" w:rsidRPr="007D48C4" w:rsidRDefault="007D48C4" w:rsidP="007D48C4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5.</w:t>
      </w:r>
      <w:r w:rsidR="00563C79" w:rsidRPr="007D48C4">
        <w:rPr>
          <w:rFonts w:ascii="Times New Roman" w:hAnsi="Times New Roman"/>
          <w:b/>
          <w:iCs/>
          <w:outline w:val="0"/>
          <w:sz w:val="28"/>
        </w:rPr>
        <w:t>Выберите верное утверждение.</w:t>
      </w:r>
    </w:p>
    <w:p w:rsidR="00563C79" w:rsidRDefault="00563C79" w:rsidP="00563C79">
      <w:pPr>
        <w:ind w:left="71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Имена существительные изменяются по</w:t>
      </w:r>
      <w:r w:rsidR="007D48C4">
        <w:rPr>
          <w:rFonts w:ascii="Times New Roman" w:hAnsi="Times New Roman"/>
          <w:iCs/>
          <w:outline w:val="0"/>
          <w:sz w:val="28"/>
        </w:rPr>
        <w:t xml:space="preserve"> числам</w:t>
      </w:r>
      <w:r>
        <w:rPr>
          <w:rFonts w:ascii="Times New Roman" w:hAnsi="Times New Roman"/>
          <w:iCs/>
          <w:outline w:val="0"/>
          <w:sz w:val="28"/>
        </w:rPr>
        <w:t>.</w:t>
      </w:r>
    </w:p>
    <w:p w:rsid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 xml:space="preserve">Имена существительные не изменяются по </w:t>
      </w:r>
      <w:r w:rsidR="007D48C4">
        <w:rPr>
          <w:rFonts w:ascii="Times New Roman" w:hAnsi="Times New Roman"/>
          <w:iCs/>
          <w:outline w:val="0"/>
          <w:sz w:val="28"/>
        </w:rPr>
        <w:t>числам</w:t>
      </w:r>
      <w:r>
        <w:rPr>
          <w:rFonts w:ascii="Times New Roman" w:hAnsi="Times New Roman"/>
          <w:iCs/>
          <w:outline w:val="0"/>
          <w:sz w:val="28"/>
        </w:rPr>
        <w:t>.</w:t>
      </w:r>
    </w:p>
    <w:p w:rsidR="003F3891" w:rsidRDefault="003F3891" w:rsidP="00563C79">
      <w:pPr>
        <w:rPr>
          <w:rFonts w:ascii="Times New Roman" w:hAnsi="Times New Roman"/>
          <w:iCs/>
          <w:outline w:val="0"/>
          <w:sz w:val="28"/>
        </w:rPr>
      </w:pPr>
    </w:p>
    <w:p w:rsidR="003F3891" w:rsidRPr="006728C9" w:rsidRDefault="003F3891" w:rsidP="003F3891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>
        <w:rPr>
          <w:rFonts w:ascii="Times New Roman" w:hAnsi="Times New Roman"/>
          <w:b/>
          <w:i/>
          <w:outline w:val="0"/>
          <w:sz w:val="28"/>
          <w:szCs w:val="28"/>
        </w:rPr>
        <w:t>Имя существительное</w:t>
      </w:r>
    </w:p>
    <w:p w:rsidR="003F3891" w:rsidRPr="003F3891" w:rsidRDefault="003F3891" w:rsidP="003F3891">
      <w:pPr>
        <w:pStyle w:val="a5"/>
        <w:numPr>
          <w:ilvl w:val="0"/>
          <w:numId w:val="16"/>
        </w:numPr>
        <w:rPr>
          <w:rFonts w:ascii="Times New Roman" w:hAnsi="Times New Roman"/>
          <w:b/>
          <w:iCs/>
          <w:outline w:val="0"/>
          <w:sz w:val="28"/>
        </w:rPr>
      </w:pPr>
      <w:r w:rsidRPr="003F3891">
        <w:rPr>
          <w:rFonts w:ascii="Times New Roman" w:hAnsi="Times New Roman"/>
          <w:b/>
          <w:iCs/>
          <w:outline w:val="0"/>
          <w:sz w:val="28"/>
        </w:rPr>
        <w:t>На какие вопросы отвечают имена существительные?</w:t>
      </w:r>
    </w:p>
    <w:p w:rsidR="003F3891" w:rsidRPr="00760E87" w:rsidRDefault="003F3891" w:rsidP="003F3891">
      <w:pPr>
        <w:ind w:left="72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КТО? ЧТО?</w:t>
      </w:r>
    </w:p>
    <w:p w:rsidR="003F3891" w:rsidRPr="00760E87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КАКОЙ? КАКАЯ? КАКОЕ? КАКИЕ?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ЧТО ДЕЛАЕТ? ЧТО СДЕЛАЕТ?</w:t>
      </w:r>
    </w:p>
    <w:p w:rsidR="003F3891" w:rsidRPr="00760E87" w:rsidRDefault="003F3891" w:rsidP="003F3891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2. Сколько родов у имен существительных?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Два.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Б. </w:t>
      </w:r>
      <w:r>
        <w:rPr>
          <w:rFonts w:ascii="Times New Roman" w:hAnsi="Times New Roman"/>
          <w:iCs/>
          <w:outline w:val="0"/>
          <w:sz w:val="28"/>
        </w:rPr>
        <w:t>Четыре.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В. Три.</w:t>
      </w:r>
    </w:p>
    <w:p w:rsidR="003F3891" w:rsidRDefault="003F3891" w:rsidP="003F3891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</w:t>
      </w:r>
      <w:r>
        <w:rPr>
          <w:rFonts w:ascii="Times New Roman" w:hAnsi="Times New Roman"/>
          <w:b/>
          <w:iCs/>
          <w:outline w:val="0"/>
          <w:sz w:val="28"/>
        </w:rPr>
        <w:t>3.  На какие вопросы отвечают имена существительные женского рода?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Он мой.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Оно моё.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Она моя.</w:t>
      </w:r>
    </w:p>
    <w:p w:rsidR="003F3891" w:rsidRPr="00550ED3" w:rsidRDefault="003F3891" w:rsidP="003F3891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</w:t>
      </w:r>
      <w:r>
        <w:rPr>
          <w:rFonts w:ascii="Times New Roman" w:hAnsi="Times New Roman"/>
          <w:b/>
          <w:iCs/>
          <w:outline w:val="0"/>
          <w:sz w:val="28"/>
        </w:rPr>
        <w:t xml:space="preserve">4. </w:t>
      </w:r>
      <w:r w:rsidR="00C9616F">
        <w:rPr>
          <w:rFonts w:ascii="Times New Roman" w:hAnsi="Times New Roman"/>
          <w:b/>
          <w:iCs/>
          <w:outline w:val="0"/>
          <w:sz w:val="28"/>
        </w:rPr>
        <w:t>Изменяются ли имена существительные по числам?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 w:rsidR="00C9616F">
        <w:rPr>
          <w:rFonts w:ascii="Times New Roman" w:hAnsi="Times New Roman"/>
          <w:iCs/>
          <w:outline w:val="0"/>
          <w:sz w:val="28"/>
        </w:rPr>
        <w:t>Нет.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 w:rsidRPr="00B5759C">
        <w:rPr>
          <w:rFonts w:ascii="Times New Roman" w:hAnsi="Times New Roman"/>
          <w:b/>
          <w:iCs/>
          <w:outline w:val="0"/>
          <w:sz w:val="28"/>
        </w:rPr>
        <w:t>Б.</w:t>
      </w:r>
      <w:r>
        <w:rPr>
          <w:rFonts w:ascii="Times New Roman" w:hAnsi="Times New Roman"/>
          <w:b/>
          <w:iCs/>
          <w:outline w:val="0"/>
          <w:sz w:val="28"/>
        </w:rPr>
        <w:t xml:space="preserve"> </w:t>
      </w:r>
      <w:r w:rsidR="00C9616F">
        <w:rPr>
          <w:rFonts w:ascii="Times New Roman" w:hAnsi="Times New Roman"/>
          <w:iCs/>
          <w:outline w:val="0"/>
          <w:sz w:val="28"/>
        </w:rPr>
        <w:t>Да.</w:t>
      </w:r>
    </w:p>
    <w:p w:rsidR="00C9616F" w:rsidRDefault="003F3891" w:rsidP="003F3891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5.</w:t>
      </w:r>
      <w:r w:rsidR="00C9616F">
        <w:rPr>
          <w:rFonts w:ascii="Times New Roman" w:hAnsi="Times New Roman"/>
          <w:b/>
          <w:iCs/>
          <w:outline w:val="0"/>
          <w:sz w:val="28"/>
        </w:rPr>
        <w:t xml:space="preserve">В именах существительных мужского рода после шипящих мягкий знак </w:t>
      </w:r>
    </w:p>
    <w:p w:rsidR="003F3891" w:rsidRPr="007D48C4" w:rsidRDefault="00C9616F" w:rsidP="003F3891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пишется?</w:t>
      </w:r>
    </w:p>
    <w:p w:rsidR="003F3891" w:rsidRDefault="003F3891" w:rsidP="003F3891">
      <w:pPr>
        <w:ind w:left="71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 w:rsidR="00C9616F">
        <w:rPr>
          <w:rFonts w:ascii="Times New Roman" w:hAnsi="Times New Roman"/>
          <w:iCs/>
          <w:outline w:val="0"/>
          <w:sz w:val="28"/>
        </w:rPr>
        <w:t>Да.</w:t>
      </w: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 w:rsidR="00C9616F">
        <w:rPr>
          <w:rFonts w:ascii="Times New Roman" w:hAnsi="Times New Roman"/>
          <w:iCs/>
          <w:outline w:val="0"/>
          <w:sz w:val="28"/>
        </w:rPr>
        <w:t>Нет.</w:t>
      </w:r>
    </w:p>
    <w:p w:rsidR="006612E7" w:rsidRDefault="006612E7" w:rsidP="003F3891">
      <w:pPr>
        <w:rPr>
          <w:rFonts w:ascii="Times New Roman" w:hAnsi="Times New Roman"/>
          <w:iCs/>
          <w:outline w:val="0"/>
          <w:sz w:val="28"/>
        </w:rPr>
      </w:pPr>
    </w:p>
    <w:p w:rsidR="006612E7" w:rsidRPr="006728C9" w:rsidRDefault="006612E7" w:rsidP="006612E7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>
        <w:rPr>
          <w:rFonts w:ascii="Times New Roman" w:hAnsi="Times New Roman"/>
          <w:b/>
          <w:i/>
          <w:outline w:val="0"/>
          <w:sz w:val="28"/>
          <w:szCs w:val="28"/>
        </w:rPr>
        <w:t>Имя существительное</w:t>
      </w:r>
    </w:p>
    <w:p w:rsidR="006612E7" w:rsidRPr="006612E7" w:rsidRDefault="006612E7" w:rsidP="006612E7">
      <w:pPr>
        <w:pStyle w:val="a5"/>
        <w:numPr>
          <w:ilvl w:val="0"/>
          <w:numId w:val="19"/>
        </w:numPr>
        <w:rPr>
          <w:rFonts w:ascii="Times New Roman" w:hAnsi="Times New Roman"/>
          <w:b/>
          <w:iCs/>
          <w:outline w:val="0"/>
          <w:sz w:val="28"/>
        </w:rPr>
      </w:pPr>
      <w:r w:rsidRPr="006612E7">
        <w:rPr>
          <w:rFonts w:ascii="Times New Roman" w:hAnsi="Times New Roman"/>
          <w:b/>
          <w:iCs/>
          <w:outline w:val="0"/>
          <w:sz w:val="28"/>
        </w:rPr>
        <w:t>Что такое имя существительное?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Часть слова.</w:t>
      </w:r>
    </w:p>
    <w:p w:rsidR="006612E7" w:rsidRDefault="006612E7" w:rsidP="006612E7">
      <w:pPr>
        <w:ind w:left="108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Часть речи.</w:t>
      </w:r>
    </w:p>
    <w:p w:rsidR="006612E7" w:rsidRDefault="006612E7" w:rsidP="006612E7">
      <w:pPr>
        <w:ind w:left="108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Член предложения.</w:t>
      </w:r>
    </w:p>
    <w:p w:rsidR="006612E7" w:rsidRPr="00760E87" w:rsidRDefault="006612E7" w:rsidP="006612E7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2. Сколько чисел у имен существительных?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Два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Б. </w:t>
      </w:r>
      <w:r>
        <w:rPr>
          <w:rFonts w:ascii="Times New Roman" w:hAnsi="Times New Roman"/>
          <w:iCs/>
          <w:outline w:val="0"/>
          <w:sz w:val="28"/>
        </w:rPr>
        <w:t>Четыре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В. Три.</w:t>
      </w:r>
    </w:p>
    <w:p w:rsidR="006612E7" w:rsidRDefault="006612E7" w:rsidP="006612E7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</w:t>
      </w:r>
      <w:r>
        <w:rPr>
          <w:rFonts w:ascii="Times New Roman" w:hAnsi="Times New Roman"/>
          <w:b/>
          <w:iCs/>
          <w:outline w:val="0"/>
          <w:sz w:val="28"/>
        </w:rPr>
        <w:t>3.  На какие вопросы отвечают имена существительные мужского рода?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Он мой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lastRenderedPageBreak/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Оно моё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Она моя.</w:t>
      </w:r>
    </w:p>
    <w:p w:rsidR="006612E7" w:rsidRPr="00550ED3" w:rsidRDefault="006612E7" w:rsidP="006612E7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</w:t>
      </w:r>
      <w:r>
        <w:rPr>
          <w:rFonts w:ascii="Times New Roman" w:hAnsi="Times New Roman"/>
          <w:b/>
          <w:iCs/>
          <w:outline w:val="0"/>
          <w:sz w:val="28"/>
        </w:rPr>
        <w:t>4. Назовите окончания у имён существительных среднего рода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 w:rsidR="000E6828">
        <w:rPr>
          <w:rFonts w:ascii="Times New Roman" w:hAnsi="Times New Roman"/>
          <w:iCs/>
          <w:outline w:val="0"/>
          <w:sz w:val="28"/>
        </w:rPr>
        <w:t xml:space="preserve">–А, </w:t>
      </w:r>
      <w:proofErr w:type="gramStart"/>
      <w:r w:rsidR="000E6828">
        <w:rPr>
          <w:rFonts w:ascii="Times New Roman" w:hAnsi="Times New Roman"/>
          <w:iCs/>
          <w:outline w:val="0"/>
          <w:sz w:val="28"/>
        </w:rPr>
        <w:t>-Я</w:t>
      </w:r>
      <w:proofErr w:type="gramEnd"/>
      <w:r w:rsidR="000E6828">
        <w:rPr>
          <w:rFonts w:ascii="Times New Roman" w:hAnsi="Times New Roman"/>
          <w:iCs/>
          <w:outline w:val="0"/>
          <w:sz w:val="28"/>
        </w:rPr>
        <w:t>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 w:rsidRPr="00B5759C">
        <w:rPr>
          <w:rFonts w:ascii="Times New Roman" w:hAnsi="Times New Roman"/>
          <w:b/>
          <w:iCs/>
          <w:outline w:val="0"/>
          <w:sz w:val="28"/>
        </w:rPr>
        <w:t>Б.</w:t>
      </w:r>
      <w:r>
        <w:rPr>
          <w:rFonts w:ascii="Times New Roman" w:hAnsi="Times New Roman"/>
          <w:b/>
          <w:iCs/>
          <w:outline w:val="0"/>
          <w:sz w:val="28"/>
        </w:rPr>
        <w:t xml:space="preserve"> </w:t>
      </w:r>
      <w:r w:rsidR="000E6828">
        <w:rPr>
          <w:rFonts w:ascii="Times New Roman" w:hAnsi="Times New Roman"/>
          <w:iCs/>
          <w:outline w:val="0"/>
          <w:sz w:val="28"/>
        </w:rPr>
        <w:t xml:space="preserve">–О, </w:t>
      </w:r>
      <w:proofErr w:type="gramStart"/>
      <w:r w:rsidR="000E6828">
        <w:rPr>
          <w:rFonts w:ascii="Times New Roman" w:hAnsi="Times New Roman"/>
          <w:iCs/>
          <w:outline w:val="0"/>
          <w:sz w:val="28"/>
        </w:rPr>
        <w:t>-Е</w:t>
      </w:r>
      <w:proofErr w:type="gramEnd"/>
      <w:r w:rsidR="000E6828">
        <w:rPr>
          <w:rFonts w:ascii="Times New Roman" w:hAnsi="Times New Roman"/>
          <w:iCs/>
          <w:outline w:val="0"/>
          <w:sz w:val="28"/>
        </w:rPr>
        <w:t>.</w:t>
      </w:r>
    </w:p>
    <w:p w:rsidR="006612E7" w:rsidRDefault="006612E7" w:rsidP="006612E7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5.В именах существительных </w:t>
      </w:r>
      <w:r w:rsidR="000E6828">
        <w:rPr>
          <w:rFonts w:ascii="Times New Roman" w:hAnsi="Times New Roman"/>
          <w:b/>
          <w:iCs/>
          <w:outline w:val="0"/>
          <w:sz w:val="28"/>
        </w:rPr>
        <w:t>женского</w:t>
      </w:r>
      <w:r>
        <w:rPr>
          <w:rFonts w:ascii="Times New Roman" w:hAnsi="Times New Roman"/>
          <w:b/>
          <w:iCs/>
          <w:outline w:val="0"/>
          <w:sz w:val="28"/>
        </w:rPr>
        <w:t xml:space="preserve"> рода после шипящих мягкий знак </w:t>
      </w:r>
    </w:p>
    <w:p w:rsidR="006612E7" w:rsidRPr="007D48C4" w:rsidRDefault="006612E7" w:rsidP="006612E7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пишется?</w:t>
      </w:r>
    </w:p>
    <w:p w:rsidR="006612E7" w:rsidRDefault="006612E7" w:rsidP="006612E7">
      <w:pPr>
        <w:ind w:left="71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 w:rsidR="000E6828">
        <w:rPr>
          <w:rFonts w:ascii="Times New Roman" w:hAnsi="Times New Roman"/>
          <w:iCs/>
          <w:outline w:val="0"/>
          <w:sz w:val="28"/>
        </w:rPr>
        <w:t>Да.</w:t>
      </w: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 w:rsidR="000E6828">
        <w:rPr>
          <w:rFonts w:ascii="Times New Roman" w:hAnsi="Times New Roman"/>
          <w:iCs/>
          <w:outline w:val="0"/>
          <w:sz w:val="28"/>
        </w:rPr>
        <w:t>Нет.</w:t>
      </w:r>
    </w:p>
    <w:p w:rsidR="00375DE2" w:rsidRDefault="00375DE2" w:rsidP="006612E7">
      <w:pPr>
        <w:rPr>
          <w:rFonts w:ascii="Times New Roman" w:hAnsi="Times New Roman"/>
          <w:iCs/>
          <w:outline w:val="0"/>
          <w:sz w:val="28"/>
        </w:rPr>
      </w:pPr>
    </w:p>
    <w:p w:rsidR="00375DE2" w:rsidRPr="006728C9" w:rsidRDefault="00375DE2" w:rsidP="00375DE2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>
        <w:rPr>
          <w:rFonts w:ascii="Times New Roman" w:hAnsi="Times New Roman"/>
          <w:b/>
          <w:i/>
          <w:outline w:val="0"/>
          <w:sz w:val="28"/>
          <w:szCs w:val="28"/>
        </w:rPr>
        <w:t>Имя существительное</w:t>
      </w:r>
    </w:p>
    <w:p w:rsidR="00375DE2" w:rsidRPr="00375DE2" w:rsidRDefault="00375DE2" w:rsidP="00375DE2">
      <w:pPr>
        <w:pStyle w:val="a5"/>
        <w:numPr>
          <w:ilvl w:val="0"/>
          <w:numId w:val="20"/>
        </w:numPr>
        <w:rPr>
          <w:rFonts w:ascii="Times New Roman" w:hAnsi="Times New Roman"/>
          <w:b/>
          <w:iCs/>
          <w:outline w:val="0"/>
          <w:sz w:val="28"/>
        </w:rPr>
      </w:pPr>
      <w:r w:rsidRPr="00375DE2">
        <w:rPr>
          <w:rFonts w:ascii="Times New Roman" w:hAnsi="Times New Roman"/>
          <w:b/>
          <w:iCs/>
          <w:outline w:val="0"/>
          <w:sz w:val="28"/>
        </w:rPr>
        <w:t>На какие вопросы отвечают имена существительные?</w:t>
      </w:r>
    </w:p>
    <w:p w:rsidR="00375DE2" w:rsidRPr="00760E87" w:rsidRDefault="00375DE2" w:rsidP="00375DE2">
      <w:pPr>
        <w:ind w:left="72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КТО? ЧТО?</w:t>
      </w:r>
    </w:p>
    <w:p w:rsidR="00375DE2" w:rsidRPr="00760E87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КАКОЙ? КАКАЯ? КАКОЕ? КАКИЕ?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ЧТО ДЕЛАЕТ? ЧТО СДЕЛАЕТ?</w:t>
      </w:r>
    </w:p>
    <w:p w:rsidR="00375DE2" w:rsidRPr="00760E87" w:rsidRDefault="00375DE2" w:rsidP="00375DE2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2. Что такое склонение?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Изменение по числам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Б. </w:t>
      </w:r>
      <w:r>
        <w:rPr>
          <w:rFonts w:ascii="Times New Roman" w:hAnsi="Times New Roman"/>
          <w:iCs/>
          <w:outline w:val="0"/>
          <w:sz w:val="28"/>
        </w:rPr>
        <w:t>Изменение по падежам.</w:t>
      </w:r>
    </w:p>
    <w:p w:rsidR="00375DE2" w:rsidRDefault="00375DE2" w:rsidP="00375DE2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</w:t>
      </w:r>
      <w:r>
        <w:rPr>
          <w:rFonts w:ascii="Times New Roman" w:hAnsi="Times New Roman"/>
          <w:b/>
          <w:iCs/>
          <w:outline w:val="0"/>
          <w:sz w:val="28"/>
        </w:rPr>
        <w:t>3.  Сколько падежей в русском языке?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5 падежей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7 падежей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6 падежей.</w:t>
      </w:r>
    </w:p>
    <w:p w:rsidR="00375DE2" w:rsidRPr="00550ED3" w:rsidRDefault="00375DE2" w:rsidP="00375DE2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</w:t>
      </w:r>
      <w:r>
        <w:rPr>
          <w:rFonts w:ascii="Times New Roman" w:hAnsi="Times New Roman"/>
          <w:b/>
          <w:iCs/>
          <w:outline w:val="0"/>
          <w:sz w:val="28"/>
        </w:rPr>
        <w:t>4. В каком падеже имена существительные не употребляются с предлогами?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В именительном падеже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 w:rsidRPr="00B5759C">
        <w:rPr>
          <w:rFonts w:ascii="Times New Roman" w:hAnsi="Times New Roman"/>
          <w:b/>
          <w:iCs/>
          <w:outline w:val="0"/>
          <w:sz w:val="28"/>
        </w:rPr>
        <w:t>Б.</w:t>
      </w:r>
      <w:r>
        <w:rPr>
          <w:rFonts w:ascii="Times New Roman" w:hAnsi="Times New Roman"/>
          <w:b/>
          <w:iCs/>
          <w:outline w:val="0"/>
          <w:sz w:val="28"/>
        </w:rPr>
        <w:t xml:space="preserve"> </w:t>
      </w:r>
      <w:r>
        <w:rPr>
          <w:rFonts w:ascii="Times New Roman" w:hAnsi="Times New Roman"/>
          <w:iCs/>
          <w:outline w:val="0"/>
          <w:sz w:val="28"/>
        </w:rPr>
        <w:t>В родительном падеже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В. В дательном падеже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Г. В винительном падеже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Д. В творительном падеже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Е. В </w:t>
      </w:r>
      <w:r w:rsidR="009B34A5">
        <w:rPr>
          <w:rFonts w:ascii="Times New Roman" w:hAnsi="Times New Roman"/>
          <w:iCs/>
          <w:outline w:val="0"/>
          <w:sz w:val="28"/>
        </w:rPr>
        <w:t>предложном</w:t>
      </w:r>
      <w:r>
        <w:rPr>
          <w:rFonts w:ascii="Times New Roman" w:hAnsi="Times New Roman"/>
          <w:iCs/>
          <w:outline w:val="0"/>
          <w:sz w:val="28"/>
        </w:rPr>
        <w:t xml:space="preserve"> падеже.</w:t>
      </w:r>
    </w:p>
    <w:p w:rsidR="00375DE2" w:rsidRDefault="00375DE2" w:rsidP="00375DE2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5.В именах существительных мужского рода после шипящих мягкий знак </w:t>
      </w:r>
    </w:p>
    <w:p w:rsidR="00375DE2" w:rsidRPr="007D48C4" w:rsidRDefault="00375DE2" w:rsidP="00375DE2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пишется?</w:t>
      </w:r>
    </w:p>
    <w:p w:rsidR="00375DE2" w:rsidRDefault="00375DE2" w:rsidP="00375DE2">
      <w:pPr>
        <w:ind w:left="71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Да.</w:t>
      </w:r>
    </w:p>
    <w:p w:rsidR="00375DE2" w:rsidRDefault="00375DE2" w:rsidP="00375DE2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Нет.</w:t>
      </w:r>
    </w:p>
    <w:p w:rsidR="00377D00" w:rsidRDefault="00377D00" w:rsidP="00375DE2">
      <w:pPr>
        <w:rPr>
          <w:rFonts w:ascii="Times New Roman" w:hAnsi="Times New Roman"/>
          <w:iCs/>
          <w:outline w:val="0"/>
          <w:sz w:val="28"/>
        </w:rPr>
      </w:pP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</w:p>
    <w:p w:rsidR="00377D00" w:rsidRPr="006728C9" w:rsidRDefault="00377D00" w:rsidP="00377D00">
      <w:pPr>
        <w:ind w:left="720"/>
        <w:jc w:val="center"/>
        <w:rPr>
          <w:rFonts w:ascii="Times New Roman" w:hAnsi="Times New Roman"/>
          <w:b/>
          <w:i/>
          <w:outline w:val="0"/>
          <w:sz w:val="28"/>
          <w:szCs w:val="28"/>
        </w:rPr>
      </w:pPr>
      <w:r>
        <w:rPr>
          <w:rFonts w:ascii="Times New Roman" w:hAnsi="Times New Roman"/>
          <w:b/>
          <w:i/>
          <w:outline w:val="0"/>
          <w:sz w:val="28"/>
          <w:szCs w:val="28"/>
        </w:rPr>
        <w:t>Имя существительное</w:t>
      </w:r>
    </w:p>
    <w:p w:rsidR="00377D00" w:rsidRPr="00377D00" w:rsidRDefault="00377D00" w:rsidP="00377D00">
      <w:pPr>
        <w:pStyle w:val="a5"/>
        <w:numPr>
          <w:ilvl w:val="0"/>
          <w:numId w:val="21"/>
        </w:numPr>
        <w:rPr>
          <w:rFonts w:ascii="Times New Roman" w:hAnsi="Times New Roman"/>
          <w:b/>
          <w:iCs/>
          <w:outline w:val="0"/>
          <w:sz w:val="28"/>
        </w:rPr>
      </w:pPr>
      <w:r w:rsidRPr="00377D00">
        <w:rPr>
          <w:rFonts w:ascii="Times New Roman" w:hAnsi="Times New Roman"/>
          <w:b/>
          <w:iCs/>
          <w:outline w:val="0"/>
          <w:sz w:val="28"/>
        </w:rPr>
        <w:t>На какие вопросы отвечают имена существительные?</w:t>
      </w:r>
    </w:p>
    <w:p w:rsidR="00377D00" w:rsidRPr="00760E87" w:rsidRDefault="00377D00" w:rsidP="00377D00">
      <w:pPr>
        <w:ind w:left="72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КТО? ЧТО?</w:t>
      </w:r>
    </w:p>
    <w:p w:rsidR="00377D00" w:rsidRPr="00760E87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КАКОЙ? КАКАЯ? КАКОЕ? КАКИЕ?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ЧТО ДЕЛАЕТ? ЧТО СДЕЛАЕТ?</w:t>
      </w:r>
    </w:p>
    <w:p w:rsidR="00377D00" w:rsidRPr="00760E87" w:rsidRDefault="00377D00" w:rsidP="00377D00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2. Что такое склонение?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Изменение по числам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Б. </w:t>
      </w:r>
      <w:r>
        <w:rPr>
          <w:rFonts w:ascii="Times New Roman" w:hAnsi="Times New Roman"/>
          <w:iCs/>
          <w:outline w:val="0"/>
          <w:sz w:val="28"/>
        </w:rPr>
        <w:t>Изменение по падежам.</w:t>
      </w:r>
    </w:p>
    <w:p w:rsidR="00377D00" w:rsidRDefault="00377D00" w:rsidP="00377D00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</w:t>
      </w:r>
      <w:r>
        <w:rPr>
          <w:rFonts w:ascii="Times New Roman" w:hAnsi="Times New Roman"/>
          <w:b/>
          <w:iCs/>
          <w:outline w:val="0"/>
          <w:sz w:val="28"/>
        </w:rPr>
        <w:t>3.  На какие вопросы отвечают имена существительные дательного падежа?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Кого? Чего?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Кем? Чем?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В. </w:t>
      </w:r>
      <w:r>
        <w:rPr>
          <w:rFonts w:ascii="Times New Roman" w:hAnsi="Times New Roman"/>
          <w:iCs/>
          <w:outline w:val="0"/>
          <w:sz w:val="28"/>
        </w:rPr>
        <w:t>Кому? Чему?</w:t>
      </w:r>
    </w:p>
    <w:p w:rsidR="00377D00" w:rsidRPr="00550ED3" w:rsidRDefault="00377D00" w:rsidP="00377D00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lastRenderedPageBreak/>
        <w:t xml:space="preserve">        </w:t>
      </w:r>
      <w:r>
        <w:rPr>
          <w:rFonts w:ascii="Times New Roman" w:hAnsi="Times New Roman"/>
          <w:b/>
          <w:iCs/>
          <w:outline w:val="0"/>
          <w:sz w:val="28"/>
        </w:rPr>
        <w:t>4. В каком падеже имена существительные употребляются с предлогами?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        А. </w:t>
      </w:r>
      <w:r>
        <w:rPr>
          <w:rFonts w:ascii="Times New Roman" w:hAnsi="Times New Roman"/>
          <w:iCs/>
          <w:outline w:val="0"/>
          <w:sz w:val="28"/>
        </w:rPr>
        <w:t>В именительном падеже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</w:t>
      </w:r>
      <w:r w:rsidRPr="00B5759C">
        <w:rPr>
          <w:rFonts w:ascii="Times New Roman" w:hAnsi="Times New Roman"/>
          <w:b/>
          <w:iCs/>
          <w:outline w:val="0"/>
          <w:sz w:val="28"/>
        </w:rPr>
        <w:t>Б.</w:t>
      </w:r>
      <w:r>
        <w:rPr>
          <w:rFonts w:ascii="Times New Roman" w:hAnsi="Times New Roman"/>
          <w:b/>
          <w:iCs/>
          <w:outline w:val="0"/>
          <w:sz w:val="28"/>
        </w:rPr>
        <w:t xml:space="preserve"> </w:t>
      </w:r>
      <w:r>
        <w:rPr>
          <w:rFonts w:ascii="Times New Roman" w:hAnsi="Times New Roman"/>
          <w:iCs/>
          <w:outline w:val="0"/>
          <w:sz w:val="28"/>
        </w:rPr>
        <w:t>В родительном падеже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В. В дательном падеже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Г. В винительном падеже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Д. В творительном падеже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  Е. В предложном падеже.</w:t>
      </w:r>
    </w:p>
    <w:p w:rsidR="00377D00" w:rsidRPr="007D48C4" w:rsidRDefault="00377D00" w:rsidP="00377D00">
      <w:pPr>
        <w:rPr>
          <w:rFonts w:ascii="Times New Roman" w:hAnsi="Times New Roman"/>
          <w:b/>
          <w:iCs/>
          <w:outline w:val="0"/>
          <w:sz w:val="28"/>
        </w:rPr>
      </w:pPr>
      <w:r>
        <w:rPr>
          <w:rFonts w:ascii="Times New Roman" w:hAnsi="Times New Roman"/>
          <w:b/>
          <w:iCs/>
          <w:outline w:val="0"/>
          <w:sz w:val="28"/>
        </w:rPr>
        <w:t xml:space="preserve">       5.Что является начальной формой имени существительного?</w:t>
      </w:r>
    </w:p>
    <w:p w:rsidR="00377D00" w:rsidRDefault="00377D00" w:rsidP="00377D00">
      <w:pPr>
        <w:ind w:left="710"/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</w:t>
      </w:r>
      <w:r>
        <w:rPr>
          <w:rFonts w:ascii="Times New Roman" w:hAnsi="Times New Roman"/>
          <w:b/>
          <w:iCs/>
          <w:outline w:val="0"/>
          <w:sz w:val="28"/>
        </w:rPr>
        <w:t xml:space="preserve">А. </w:t>
      </w:r>
      <w:r>
        <w:rPr>
          <w:rFonts w:ascii="Times New Roman" w:hAnsi="Times New Roman"/>
          <w:iCs/>
          <w:outline w:val="0"/>
          <w:sz w:val="28"/>
        </w:rPr>
        <w:t>И.п. ед.</w:t>
      </w:r>
      <w:proofErr w:type="gramStart"/>
      <w:r>
        <w:rPr>
          <w:rFonts w:ascii="Times New Roman" w:hAnsi="Times New Roman"/>
          <w:iCs/>
          <w:outline w:val="0"/>
          <w:sz w:val="28"/>
        </w:rPr>
        <w:t>ч</w:t>
      </w:r>
      <w:proofErr w:type="gramEnd"/>
      <w:r>
        <w:rPr>
          <w:rFonts w:ascii="Times New Roman" w:hAnsi="Times New Roman"/>
          <w:iCs/>
          <w:outline w:val="0"/>
          <w:sz w:val="28"/>
        </w:rPr>
        <w:t>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</w:t>
      </w:r>
      <w:r>
        <w:rPr>
          <w:rFonts w:ascii="Times New Roman" w:hAnsi="Times New Roman"/>
          <w:b/>
          <w:iCs/>
          <w:outline w:val="0"/>
          <w:sz w:val="28"/>
        </w:rPr>
        <w:t xml:space="preserve">Б. </w:t>
      </w:r>
      <w:r>
        <w:rPr>
          <w:rFonts w:ascii="Times New Roman" w:hAnsi="Times New Roman"/>
          <w:iCs/>
          <w:outline w:val="0"/>
          <w:sz w:val="28"/>
        </w:rPr>
        <w:t>И.п. мн.</w:t>
      </w:r>
      <w:proofErr w:type="gramStart"/>
      <w:r>
        <w:rPr>
          <w:rFonts w:ascii="Times New Roman" w:hAnsi="Times New Roman"/>
          <w:iCs/>
          <w:outline w:val="0"/>
          <w:sz w:val="28"/>
        </w:rPr>
        <w:t>ч</w:t>
      </w:r>
      <w:proofErr w:type="gramEnd"/>
      <w:r>
        <w:rPr>
          <w:rFonts w:ascii="Times New Roman" w:hAnsi="Times New Roman"/>
          <w:iCs/>
          <w:outline w:val="0"/>
          <w:sz w:val="28"/>
        </w:rPr>
        <w:t>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В. В.п. ед.</w:t>
      </w:r>
      <w:proofErr w:type="gramStart"/>
      <w:r>
        <w:rPr>
          <w:rFonts w:ascii="Times New Roman" w:hAnsi="Times New Roman"/>
          <w:iCs/>
          <w:outline w:val="0"/>
          <w:sz w:val="28"/>
        </w:rPr>
        <w:t>ч</w:t>
      </w:r>
      <w:proofErr w:type="gramEnd"/>
      <w:r>
        <w:rPr>
          <w:rFonts w:ascii="Times New Roman" w:hAnsi="Times New Roman"/>
          <w:iCs/>
          <w:outline w:val="0"/>
          <w:sz w:val="28"/>
        </w:rPr>
        <w:t>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  <w:r>
        <w:rPr>
          <w:rFonts w:ascii="Times New Roman" w:hAnsi="Times New Roman"/>
          <w:iCs/>
          <w:outline w:val="0"/>
          <w:sz w:val="28"/>
        </w:rPr>
        <w:t xml:space="preserve">             Г. В.п. мн.ч.</w:t>
      </w:r>
    </w:p>
    <w:p w:rsidR="00377D00" w:rsidRDefault="00377D00" w:rsidP="00377D00">
      <w:pPr>
        <w:rPr>
          <w:rFonts w:ascii="Times New Roman" w:hAnsi="Times New Roman"/>
          <w:iCs/>
          <w:outline w:val="0"/>
          <w:sz w:val="28"/>
        </w:rPr>
      </w:pPr>
    </w:p>
    <w:p w:rsidR="00377D00" w:rsidRDefault="00377D00" w:rsidP="00375DE2">
      <w:pPr>
        <w:rPr>
          <w:rFonts w:ascii="Times New Roman" w:hAnsi="Times New Roman"/>
          <w:iCs/>
          <w:outline w:val="0"/>
          <w:sz w:val="28"/>
        </w:rPr>
      </w:pPr>
    </w:p>
    <w:p w:rsidR="00375DE2" w:rsidRDefault="00375DE2" w:rsidP="006612E7">
      <w:pPr>
        <w:rPr>
          <w:rFonts w:ascii="Times New Roman" w:hAnsi="Times New Roman"/>
          <w:iCs/>
          <w:outline w:val="0"/>
          <w:sz w:val="28"/>
        </w:rPr>
      </w:pPr>
    </w:p>
    <w:p w:rsidR="006612E7" w:rsidRDefault="006612E7" w:rsidP="006612E7">
      <w:pPr>
        <w:rPr>
          <w:rFonts w:ascii="Times New Roman" w:hAnsi="Times New Roman"/>
          <w:iCs/>
          <w:outline w:val="0"/>
          <w:sz w:val="28"/>
        </w:rPr>
      </w:pPr>
    </w:p>
    <w:p w:rsidR="006612E7" w:rsidRPr="00563C79" w:rsidRDefault="006612E7" w:rsidP="006612E7">
      <w:pPr>
        <w:rPr>
          <w:rFonts w:ascii="Times New Roman" w:hAnsi="Times New Roman"/>
          <w:iCs/>
          <w:outline w:val="0"/>
          <w:sz w:val="28"/>
        </w:rPr>
      </w:pPr>
    </w:p>
    <w:p w:rsidR="006612E7" w:rsidRDefault="006612E7" w:rsidP="003F3891">
      <w:pPr>
        <w:rPr>
          <w:rFonts w:ascii="Times New Roman" w:hAnsi="Times New Roman"/>
          <w:iCs/>
          <w:outline w:val="0"/>
          <w:sz w:val="28"/>
        </w:rPr>
      </w:pPr>
    </w:p>
    <w:p w:rsidR="003F3891" w:rsidRDefault="003F3891" w:rsidP="003F3891">
      <w:pPr>
        <w:rPr>
          <w:rFonts w:ascii="Times New Roman" w:hAnsi="Times New Roman"/>
          <w:iCs/>
          <w:outline w:val="0"/>
          <w:sz w:val="28"/>
        </w:rPr>
      </w:pPr>
    </w:p>
    <w:p w:rsidR="003F3891" w:rsidRPr="00563C79" w:rsidRDefault="003F3891" w:rsidP="003F3891">
      <w:pPr>
        <w:rPr>
          <w:rFonts w:ascii="Times New Roman" w:hAnsi="Times New Roman"/>
          <w:iCs/>
          <w:outline w:val="0"/>
          <w:sz w:val="28"/>
        </w:rPr>
      </w:pPr>
    </w:p>
    <w:p w:rsidR="003F3891" w:rsidRPr="006728C9" w:rsidRDefault="003F3891" w:rsidP="003F3891">
      <w:pPr>
        <w:rPr>
          <w:rFonts w:ascii="Times New Roman" w:hAnsi="Times New Roman"/>
          <w:iCs/>
          <w:outline w:val="0"/>
          <w:sz w:val="28"/>
        </w:rPr>
      </w:pPr>
    </w:p>
    <w:p w:rsidR="003F3891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Pr="005B7B5D" w:rsidRDefault="003F3891" w:rsidP="003F3891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 </w:t>
      </w:r>
    </w:p>
    <w:p w:rsidR="003F3891" w:rsidRPr="005B7B5D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Pr="005B7B5D" w:rsidRDefault="003F3891" w:rsidP="003F3891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3F3891" w:rsidRPr="005B7B5D" w:rsidRDefault="003F3891" w:rsidP="003F3891">
      <w:pPr>
        <w:pStyle w:val="a3"/>
        <w:rPr>
          <w:sz w:val="28"/>
          <w:szCs w:val="28"/>
        </w:rPr>
      </w:pPr>
    </w:p>
    <w:p w:rsidR="003F3891" w:rsidRDefault="003F3891" w:rsidP="00563C79">
      <w:pPr>
        <w:rPr>
          <w:rFonts w:ascii="Times New Roman" w:hAnsi="Times New Roman"/>
          <w:iCs/>
          <w:outline w:val="0"/>
          <w:sz w:val="28"/>
        </w:rPr>
      </w:pPr>
    </w:p>
    <w:p w:rsidR="003F3891" w:rsidRDefault="003F3891" w:rsidP="00563C79">
      <w:pPr>
        <w:rPr>
          <w:rFonts w:ascii="Times New Roman" w:hAnsi="Times New Roman"/>
          <w:iCs/>
          <w:outline w:val="0"/>
          <w:sz w:val="28"/>
        </w:rPr>
      </w:pPr>
    </w:p>
    <w:p w:rsidR="00563C79" w:rsidRPr="00563C79" w:rsidRDefault="00563C79" w:rsidP="00563C79">
      <w:pPr>
        <w:rPr>
          <w:rFonts w:ascii="Times New Roman" w:hAnsi="Times New Roman"/>
          <w:iCs/>
          <w:outline w:val="0"/>
          <w:sz w:val="28"/>
        </w:rPr>
      </w:pPr>
    </w:p>
    <w:p w:rsidR="00563C79" w:rsidRPr="006728C9" w:rsidRDefault="00563C79" w:rsidP="006728C9">
      <w:pPr>
        <w:rPr>
          <w:rFonts w:ascii="Times New Roman" w:hAnsi="Times New Roman"/>
          <w:iCs/>
          <w:outline w:val="0"/>
          <w:sz w:val="28"/>
        </w:rPr>
      </w:pPr>
    </w:p>
    <w:p w:rsidR="006728C9" w:rsidRDefault="006728C9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14590" w:rsidRDefault="00414590" w:rsidP="00414590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14590" w:rsidRDefault="00414590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14590" w:rsidRDefault="00414590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C81027" w:rsidRDefault="00C81027" w:rsidP="00C81027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4937A4" w:rsidRPr="005B7B5D" w:rsidRDefault="00C81027" w:rsidP="00C81027">
      <w:pPr>
        <w:rPr>
          <w:rFonts w:ascii="Times New Roman" w:hAnsi="Times New Roman"/>
          <w:outline w:val="0"/>
          <w:sz w:val="28"/>
          <w:szCs w:val="28"/>
        </w:rPr>
      </w:pPr>
      <w:r>
        <w:rPr>
          <w:rFonts w:ascii="Times New Roman" w:hAnsi="Times New Roman"/>
          <w:outline w:val="0"/>
          <w:sz w:val="28"/>
          <w:szCs w:val="28"/>
        </w:rPr>
        <w:t xml:space="preserve">      </w:t>
      </w:r>
    </w:p>
    <w:p w:rsidR="004937A4" w:rsidRPr="005B7B5D" w:rsidRDefault="004937A4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5B7B5D" w:rsidRPr="005B7B5D" w:rsidRDefault="005B7B5D" w:rsidP="005B7B5D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5B7B5D" w:rsidRDefault="005B7B5D" w:rsidP="005B7B5D">
      <w:pPr>
        <w:pStyle w:val="a3"/>
        <w:rPr>
          <w:sz w:val="28"/>
          <w:szCs w:val="28"/>
        </w:rPr>
      </w:pPr>
    </w:p>
    <w:p w:rsidR="005B7B5D" w:rsidRPr="00956413" w:rsidRDefault="005B7B5D" w:rsidP="00956413">
      <w:pPr>
        <w:ind w:left="720"/>
        <w:rPr>
          <w:rFonts w:ascii="Times New Roman" w:hAnsi="Times New Roman"/>
          <w:outline w:val="0"/>
          <w:sz w:val="28"/>
          <w:szCs w:val="28"/>
        </w:rPr>
      </w:pPr>
    </w:p>
    <w:p w:rsidR="00956413" w:rsidRPr="00956413" w:rsidRDefault="00956413" w:rsidP="00956413">
      <w:pPr>
        <w:rPr>
          <w:rFonts w:ascii="Times New Roman" w:hAnsi="Times New Roman"/>
          <w:outline w:val="0"/>
          <w:sz w:val="28"/>
          <w:szCs w:val="28"/>
        </w:rPr>
      </w:pPr>
    </w:p>
    <w:p w:rsidR="00956413" w:rsidRPr="00956413" w:rsidRDefault="00956413" w:rsidP="00956413">
      <w:pPr>
        <w:pStyle w:val="a3"/>
        <w:rPr>
          <w:sz w:val="28"/>
          <w:szCs w:val="28"/>
        </w:rPr>
      </w:pPr>
    </w:p>
    <w:p w:rsidR="00956413" w:rsidRPr="00956413" w:rsidRDefault="00956413" w:rsidP="00956413">
      <w:pPr>
        <w:pStyle w:val="a3"/>
        <w:rPr>
          <w:sz w:val="28"/>
          <w:szCs w:val="28"/>
        </w:rPr>
      </w:pPr>
    </w:p>
    <w:p w:rsidR="00956413" w:rsidRPr="00956413" w:rsidRDefault="00956413" w:rsidP="00956413">
      <w:pPr>
        <w:rPr>
          <w:rFonts w:ascii="Times New Roman" w:hAnsi="Times New Roman"/>
          <w:i/>
          <w:outline w:val="0"/>
          <w:sz w:val="28"/>
          <w:szCs w:val="28"/>
        </w:rPr>
      </w:pPr>
    </w:p>
    <w:p w:rsidR="00F1157C" w:rsidRPr="00956413" w:rsidRDefault="00F1157C">
      <w:pPr>
        <w:rPr>
          <w:sz w:val="28"/>
          <w:szCs w:val="28"/>
        </w:rPr>
      </w:pPr>
    </w:p>
    <w:sectPr w:rsidR="00F1157C" w:rsidRPr="00956413" w:rsidSect="00956413">
      <w:pgSz w:w="11906" w:h="16838"/>
      <w:pgMar w:top="851" w:right="851" w:bottom="567" w:left="567" w:header="708" w:footer="708" w:gutter="0"/>
      <w:cols w:space="708"/>
      <w:docGrid w:linePitch="19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CA"/>
    <w:multiLevelType w:val="hybridMultilevel"/>
    <w:tmpl w:val="9DB6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30B"/>
    <w:multiLevelType w:val="hybridMultilevel"/>
    <w:tmpl w:val="D04C711E"/>
    <w:lvl w:ilvl="0" w:tplc="BFD04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E33"/>
    <w:multiLevelType w:val="hybridMultilevel"/>
    <w:tmpl w:val="1292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0576"/>
    <w:multiLevelType w:val="hybridMultilevel"/>
    <w:tmpl w:val="8296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114"/>
    <w:multiLevelType w:val="hybridMultilevel"/>
    <w:tmpl w:val="464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45E1"/>
    <w:multiLevelType w:val="hybridMultilevel"/>
    <w:tmpl w:val="C8B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7DEC"/>
    <w:multiLevelType w:val="hybridMultilevel"/>
    <w:tmpl w:val="DD3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638"/>
    <w:multiLevelType w:val="hybridMultilevel"/>
    <w:tmpl w:val="F6C478AE"/>
    <w:lvl w:ilvl="0" w:tplc="759A25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AB7669"/>
    <w:multiLevelType w:val="hybridMultilevel"/>
    <w:tmpl w:val="B5D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7E4"/>
    <w:multiLevelType w:val="hybridMultilevel"/>
    <w:tmpl w:val="1C1A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7593E"/>
    <w:multiLevelType w:val="hybridMultilevel"/>
    <w:tmpl w:val="9DB6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39CE"/>
    <w:multiLevelType w:val="hybridMultilevel"/>
    <w:tmpl w:val="100626DE"/>
    <w:lvl w:ilvl="0" w:tplc="46A8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104CE"/>
    <w:multiLevelType w:val="hybridMultilevel"/>
    <w:tmpl w:val="464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113EE"/>
    <w:multiLevelType w:val="hybridMultilevel"/>
    <w:tmpl w:val="5510AE60"/>
    <w:lvl w:ilvl="0" w:tplc="48C4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B1513"/>
    <w:multiLevelType w:val="hybridMultilevel"/>
    <w:tmpl w:val="53BA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47BF1"/>
    <w:multiLevelType w:val="hybridMultilevel"/>
    <w:tmpl w:val="A3E64978"/>
    <w:lvl w:ilvl="0" w:tplc="1238629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01599D"/>
    <w:multiLevelType w:val="hybridMultilevel"/>
    <w:tmpl w:val="1DD4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669"/>
    <w:multiLevelType w:val="hybridMultilevel"/>
    <w:tmpl w:val="464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0631"/>
    <w:multiLevelType w:val="hybridMultilevel"/>
    <w:tmpl w:val="464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A55D2"/>
    <w:multiLevelType w:val="hybridMultilevel"/>
    <w:tmpl w:val="464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86E1A"/>
    <w:multiLevelType w:val="hybridMultilevel"/>
    <w:tmpl w:val="FFBE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8"/>
  </w:num>
  <w:num w:numId="10">
    <w:abstractNumId w:val="12"/>
  </w:num>
  <w:num w:numId="11">
    <w:abstractNumId w:val="19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3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720"/>
  <w:displayHorizontalDrawingGridEvery w:val="2"/>
  <w:characterSpacingControl w:val="doNotCompress"/>
  <w:compat/>
  <w:rsids>
    <w:rsidRoot w:val="00956413"/>
    <w:rsid w:val="000011F8"/>
    <w:rsid w:val="00005E69"/>
    <w:rsid w:val="00015586"/>
    <w:rsid w:val="0001626F"/>
    <w:rsid w:val="000201D2"/>
    <w:rsid w:val="00030F6A"/>
    <w:rsid w:val="00041B54"/>
    <w:rsid w:val="000452E3"/>
    <w:rsid w:val="000564BF"/>
    <w:rsid w:val="000566A9"/>
    <w:rsid w:val="0005752B"/>
    <w:rsid w:val="000705F6"/>
    <w:rsid w:val="0007753E"/>
    <w:rsid w:val="000777AB"/>
    <w:rsid w:val="000843D4"/>
    <w:rsid w:val="00092103"/>
    <w:rsid w:val="000959D3"/>
    <w:rsid w:val="00095ABE"/>
    <w:rsid w:val="000A1079"/>
    <w:rsid w:val="000B1B98"/>
    <w:rsid w:val="000B5424"/>
    <w:rsid w:val="000C2682"/>
    <w:rsid w:val="000C2AF5"/>
    <w:rsid w:val="000C5184"/>
    <w:rsid w:val="000C5929"/>
    <w:rsid w:val="000D78B5"/>
    <w:rsid w:val="000E0528"/>
    <w:rsid w:val="000E05E4"/>
    <w:rsid w:val="000E49CA"/>
    <w:rsid w:val="000E53FB"/>
    <w:rsid w:val="000E5B3F"/>
    <w:rsid w:val="000E6828"/>
    <w:rsid w:val="000E6FDD"/>
    <w:rsid w:val="000F45CC"/>
    <w:rsid w:val="000F570A"/>
    <w:rsid w:val="000F6F3B"/>
    <w:rsid w:val="00102B69"/>
    <w:rsid w:val="00103180"/>
    <w:rsid w:val="00103976"/>
    <w:rsid w:val="001040B5"/>
    <w:rsid w:val="001122ED"/>
    <w:rsid w:val="00112A62"/>
    <w:rsid w:val="001142E6"/>
    <w:rsid w:val="001154F7"/>
    <w:rsid w:val="00120F6F"/>
    <w:rsid w:val="001234BD"/>
    <w:rsid w:val="00125BF8"/>
    <w:rsid w:val="001302E7"/>
    <w:rsid w:val="0014116C"/>
    <w:rsid w:val="00142721"/>
    <w:rsid w:val="00144AAE"/>
    <w:rsid w:val="00151EA8"/>
    <w:rsid w:val="00154084"/>
    <w:rsid w:val="00154269"/>
    <w:rsid w:val="001579B0"/>
    <w:rsid w:val="00170786"/>
    <w:rsid w:val="0017139E"/>
    <w:rsid w:val="00171850"/>
    <w:rsid w:val="00175977"/>
    <w:rsid w:val="00175A8A"/>
    <w:rsid w:val="001763CE"/>
    <w:rsid w:val="00176CDE"/>
    <w:rsid w:val="00177DEA"/>
    <w:rsid w:val="00182178"/>
    <w:rsid w:val="00183D6C"/>
    <w:rsid w:val="00187F64"/>
    <w:rsid w:val="00187FBA"/>
    <w:rsid w:val="0019000E"/>
    <w:rsid w:val="00193B3E"/>
    <w:rsid w:val="00193B7A"/>
    <w:rsid w:val="00193C2E"/>
    <w:rsid w:val="00194C7A"/>
    <w:rsid w:val="001977D6"/>
    <w:rsid w:val="001A00EB"/>
    <w:rsid w:val="001A0F07"/>
    <w:rsid w:val="001A21F9"/>
    <w:rsid w:val="001A65C0"/>
    <w:rsid w:val="001A7A6D"/>
    <w:rsid w:val="001B534E"/>
    <w:rsid w:val="001C3A58"/>
    <w:rsid w:val="001C5BB4"/>
    <w:rsid w:val="001D0B33"/>
    <w:rsid w:val="001D6535"/>
    <w:rsid w:val="001E0944"/>
    <w:rsid w:val="001E0E34"/>
    <w:rsid w:val="001E1B3D"/>
    <w:rsid w:val="001E4C70"/>
    <w:rsid w:val="001E683A"/>
    <w:rsid w:val="001F5C81"/>
    <w:rsid w:val="00205B80"/>
    <w:rsid w:val="00213F6A"/>
    <w:rsid w:val="00214312"/>
    <w:rsid w:val="00214457"/>
    <w:rsid w:val="002145F4"/>
    <w:rsid w:val="00226402"/>
    <w:rsid w:val="002269C6"/>
    <w:rsid w:val="00233AA4"/>
    <w:rsid w:val="00240621"/>
    <w:rsid w:val="0024148B"/>
    <w:rsid w:val="00242A26"/>
    <w:rsid w:val="002446A2"/>
    <w:rsid w:val="0024617D"/>
    <w:rsid w:val="00247789"/>
    <w:rsid w:val="00254F0B"/>
    <w:rsid w:val="00263DA3"/>
    <w:rsid w:val="00266698"/>
    <w:rsid w:val="0026710C"/>
    <w:rsid w:val="00274662"/>
    <w:rsid w:val="00276004"/>
    <w:rsid w:val="0027765F"/>
    <w:rsid w:val="00284FF3"/>
    <w:rsid w:val="002905EC"/>
    <w:rsid w:val="00292B08"/>
    <w:rsid w:val="00293665"/>
    <w:rsid w:val="00293C52"/>
    <w:rsid w:val="00294DA9"/>
    <w:rsid w:val="00296CDE"/>
    <w:rsid w:val="00297D6C"/>
    <w:rsid w:val="002A2D7B"/>
    <w:rsid w:val="002A735A"/>
    <w:rsid w:val="002B0931"/>
    <w:rsid w:val="002B1E84"/>
    <w:rsid w:val="002B4E6E"/>
    <w:rsid w:val="002B6228"/>
    <w:rsid w:val="002C4C20"/>
    <w:rsid w:val="002C5C0B"/>
    <w:rsid w:val="002C70BD"/>
    <w:rsid w:val="002D09FC"/>
    <w:rsid w:val="002D0B30"/>
    <w:rsid w:val="002D23BF"/>
    <w:rsid w:val="002D243A"/>
    <w:rsid w:val="002D2823"/>
    <w:rsid w:val="002D4032"/>
    <w:rsid w:val="002F3FF8"/>
    <w:rsid w:val="002F5BFD"/>
    <w:rsid w:val="002F66F1"/>
    <w:rsid w:val="00300EFB"/>
    <w:rsid w:val="00302ED7"/>
    <w:rsid w:val="00312E66"/>
    <w:rsid w:val="003155EC"/>
    <w:rsid w:val="0031689E"/>
    <w:rsid w:val="00322922"/>
    <w:rsid w:val="0032346F"/>
    <w:rsid w:val="00324927"/>
    <w:rsid w:val="003262F1"/>
    <w:rsid w:val="00330CE1"/>
    <w:rsid w:val="00330F5C"/>
    <w:rsid w:val="00341F04"/>
    <w:rsid w:val="00342C93"/>
    <w:rsid w:val="003431C2"/>
    <w:rsid w:val="00345650"/>
    <w:rsid w:val="0034637C"/>
    <w:rsid w:val="0034685E"/>
    <w:rsid w:val="00351B45"/>
    <w:rsid w:val="00351FE0"/>
    <w:rsid w:val="00364975"/>
    <w:rsid w:val="00366291"/>
    <w:rsid w:val="00366DF4"/>
    <w:rsid w:val="0037246D"/>
    <w:rsid w:val="0037476F"/>
    <w:rsid w:val="00375DE2"/>
    <w:rsid w:val="00375EF1"/>
    <w:rsid w:val="00377D00"/>
    <w:rsid w:val="00385C6C"/>
    <w:rsid w:val="0038757E"/>
    <w:rsid w:val="003969F3"/>
    <w:rsid w:val="00396A7B"/>
    <w:rsid w:val="003A333C"/>
    <w:rsid w:val="003A483D"/>
    <w:rsid w:val="003A7231"/>
    <w:rsid w:val="003B0E96"/>
    <w:rsid w:val="003B53DA"/>
    <w:rsid w:val="003C089D"/>
    <w:rsid w:val="003C11B1"/>
    <w:rsid w:val="003C30BE"/>
    <w:rsid w:val="003C4198"/>
    <w:rsid w:val="003C7316"/>
    <w:rsid w:val="003D2DAE"/>
    <w:rsid w:val="003E00F5"/>
    <w:rsid w:val="003E7713"/>
    <w:rsid w:val="003F13D5"/>
    <w:rsid w:val="003F3891"/>
    <w:rsid w:val="00403DBD"/>
    <w:rsid w:val="00404B08"/>
    <w:rsid w:val="0040775A"/>
    <w:rsid w:val="00410C14"/>
    <w:rsid w:val="00411D31"/>
    <w:rsid w:val="0041250A"/>
    <w:rsid w:val="00412751"/>
    <w:rsid w:val="004141A4"/>
    <w:rsid w:val="00414590"/>
    <w:rsid w:val="00414C8D"/>
    <w:rsid w:val="0041573C"/>
    <w:rsid w:val="00416075"/>
    <w:rsid w:val="0041734A"/>
    <w:rsid w:val="00423B54"/>
    <w:rsid w:val="0042474B"/>
    <w:rsid w:val="004260F1"/>
    <w:rsid w:val="004268CB"/>
    <w:rsid w:val="004327FC"/>
    <w:rsid w:val="00437BCF"/>
    <w:rsid w:val="004421D2"/>
    <w:rsid w:val="004468C9"/>
    <w:rsid w:val="00451268"/>
    <w:rsid w:val="004540B4"/>
    <w:rsid w:val="00460C8D"/>
    <w:rsid w:val="0046664C"/>
    <w:rsid w:val="0047022C"/>
    <w:rsid w:val="004734D7"/>
    <w:rsid w:val="004751AF"/>
    <w:rsid w:val="004769BC"/>
    <w:rsid w:val="00481E41"/>
    <w:rsid w:val="00485E7A"/>
    <w:rsid w:val="004867B6"/>
    <w:rsid w:val="00487843"/>
    <w:rsid w:val="004911BA"/>
    <w:rsid w:val="004937A4"/>
    <w:rsid w:val="004942B9"/>
    <w:rsid w:val="00496E4E"/>
    <w:rsid w:val="004A0077"/>
    <w:rsid w:val="004A2C0B"/>
    <w:rsid w:val="004A2D6C"/>
    <w:rsid w:val="004A5DA1"/>
    <w:rsid w:val="004B0E5F"/>
    <w:rsid w:val="004B1475"/>
    <w:rsid w:val="004B5A37"/>
    <w:rsid w:val="004C0CB4"/>
    <w:rsid w:val="004C2611"/>
    <w:rsid w:val="004C3DCE"/>
    <w:rsid w:val="004C53AF"/>
    <w:rsid w:val="004C780B"/>
    <w:rsid w:val="004C7A91"/>
    <w:rsid w:val="004D16D5"/>
    <w:rsid w:val="004E1976"/>
    <w:rsid w:val="004E3985"/>
    <w:rsid w:val="004E5B70"/>
    <w:rsid w:val="004F0087"/>
    <w:rsid w:val="004F1232"/>
    <w:rsid w:val="004F680B"/>
    <w:rsid w:val="005003E3"/>
    <w:rsid w:val="0050162D"/>
    <w:rsid w:val="00503540"/>
    <w:rsid w:val="00506AB7"/>
    <w:rsid w:val="005072DE"/>
    <w:rsid w:val="00511FBE"/>
    <w:rsid w:val="005136DD"/>
    <w:rsid w:val="0051490F"/>
    <w:rsid w:val="0051787E"/>
    <w:rsid w:val="005213A4"/>
    <w:rsid w:val="00522049"/>
    <w:rsid w:val="00527B1E"/>
    <w:rsid w:val="00530CC3"/>
    <w:rsid w:val="0053324D"/>
    <w:rsid w:val="00533E7A"/>
    <w:rsid w:val="00536E82"/>
    <w:rsid w:val="005371C6"/>
    <w:rsid w:val="00546977"/>
    <w:rsid w:val="005501FB"/>
    <w:rsid w:val="005510D7"/>
    <w:rsid w:val="00553170"/>
    <w:rsid w:val="00554412"/>
    <w:rsid w:val="00556550"/>
    <w:rsid w:val="005567DF"/>
    <w:rsid w:val="00561945"/>
    <w:rsid w:val="00563C79"/>
    <w:rsid w:val="00564152"/>
    <w:rsid w:val="005662D4"/>
    <w:rsid w:val="00566469"/>
    <w:rsid w:val="0056774A"/>
    <w:rsid w:val="00570661"/>
    <w:rsid w:val="0057114D"/>
    <w:rsid w:val="005712A4"/>
    <w:rsid w:val="00571C7B"/>
    <w:rsid w:val="005766DD"/>
    <w:rsid w:val="0058196A"/>
    <w:rsid w:val="0059065D"/>
    <w:rsid w:val="00590DE0"/>
    <w:rsid w:val="0059174B"/>
    <w:rsid w:val="005A10C4"/>
    <w:rsid w:val="005A7711"/>
    <w:rsid w:val="005B5999"/>
    <w:rsid w:val="005B7269"/>
    <w:rsid w:val="005B7B5D"/>
    <w:rsid w:val="005C3C74"/>
    <w:rsid w:val="005C4F0B"/>
    <w:rsid w:val="005D3881"/>
    <w:rsid w:val="005D4563"/>
    <w:rsid w:val="005D6591"/>
    <w:rsid w:val="005E12FD"/>
    <w:rsid w:val="005E3A97"/>
    <w:rsid w:val="005E719D"/>
    <w:rsid w:val="005E7F5A"/>
    <w:rsid w:val="00600EB4"/>
    <w:rsid w:val="00606ACC"/>
    <w:rsid w:val="00606F5E"/>
    <w:rsid w:val="006138C5"/>
    <w:rsid w:val="00620D5B"/>
    <w:rsid w:val="00620F00"/>
    <w:rsid w:val="0062203C"/>
    <w:rsid w:val="0062663D"/>
    <w:rsid w:val="00632F76"/>
    <w:rsid w:val="00637774"/>
    <w:rsid w:val="00637B42"/>
    <w:rsid w:val="00640CB1"/>
    <w:rsid w:val="00641A8B"/>
    <w:rsid w:val="00641D07"/>
    <w:rsid w:val="00641ECD"/>
    <w:rsid w:val="00643BEB"/>
    <w:rsid w:val="0064500A"/>
    <w:rsid w:val="006612E7"/>
    <w:rsid w:val="00661CA8"/>
    <w:rsid w:val="00667326"/>
    <w:rsid w:val="006728C9"/>
    <w:rsid w:val="00672E1C"/>
    <w:rsid w:val="00673593"/>
    <w:rsid w:val="0068029C"/>
    <w:rsid w:val="00692358"/>
    <w:rsid w:val="00694C1E"/>
    <w:rsid w:val="00697B8D"/>
    <w:rsid w:val="006A3790"/>
    <w:rsid w:val="006A496E"/>
    <w:rsid w:val="006B10D2"/>
    <w:rsid w:val="006B1271"/>
    <w:rsid w:val="006B2DB3"/>
    <w:rsid w:val="006B3C1B"/>
    <w:rsid w:val="006B670C"/>
    <w:rsid w:val="006B7FB4"/>
    <w:rsid w:val="006C211D"/>
    <w:rsid w:val="006C395A"/>
    <w:rsid w:val="006C6C66"/>
    <w:rsid w:val="006C7949"/>
    <w:rsid w:val="006D71B1"/>
    <w:rsid w:val="006D7DD9"/>
    <w:rsid w:val="006E1646"/>
    <w:rsid w:val="006F1289"/>
    <w:rsid w:val="006F6501"/>
    <w:rsid w:val="006F670B"/>
    <w:rsid w:val="00700EBC"/>
    <w:rsid w:val="00703E39"/>
    <w:rsid w:val="00705B7C"/>
    <w:rsid w:val="00713A4B"/>
    <w:rsid w:val="00721134"/>
    <w:rsid w:val="007302AB"/>
    <w:rsid w:val="00730966"/>
    <w:rsid w:val="00740645"/>
    <w:rsid w:val="0074241E"/>
    <w:rsid w:val="00743323"/>
    <w:rsid w:val="007460A1"/>
    <w:rsid w:val="007464FF"/>
    <w:rsid w:val="00747A6A"/>
    <w:rsid w:val="00750674"/>
    <w:rsid w:val="00751006"/>
    <w:rsid w:val="00754ADC"/>
    <w:rsid w:val="007565F4"/>
    <w:rsid w:val="00764053"/>
    <w:rsid w:val="00764726"/>
    <w:rsid w:val="00764993"/>
    <w:rsid w:val="007653AE"/>
    <w:rsid w:val="00765FCC"/>
    <w:rsid w:val="00766988"/>
    <w:rsid w:val="00775781"/>
    <w:rsid w:val="007841A3"/>
    <w:rsid w:val="00786813"/>
    <w:rsid w:val="00787DE8"/>
    <w:rsid w:val="00787FB5"/>
    <w:rsid w:val="00790D00"/>
    <w:rsid w:val="0079183D"/>
    <w:rsid w:val="00791A3E"/>
    <w:rsid w:val="00792765"/>
    <w:rsid w:val="00792801"/>
    <w:rsid w:val="0079685D"/>
    <w:rsid w:val="007A0189"/>
    <w:rsid w:val="007A0410"/>
    <w:rsid w:val="007A3734"/>
    <w:rsid w:val="007A3A1D"/>
    <w:rsid w:val="007A67B8"/>
    <w:rsid w:val="007B6430"/>
    <w:rsid w:val="007B7D59"/>
    <w:rsid w:val="007C3F33"/>
    <w:rsid w:val="007C6482"/>
    <w:rsid w:val="007C66B4"/>
    <w:rsid w:val="007C74C4"/>
    <w:rsid w:val="007D33E7"/>
    <w:rsid w:val="007D4123"/>
    <w:rsid w:val="007D48C4"/>
    <w:rsid w:val="007E0C6B"/>
    <w:rsid w:val="007E4DDD"/>
    <w:rsid w:val="007E746D"/>
    <w:rsid w:val="007E74E1"/>
    <w:rsid w:val="007F531E"/>
    <w:rsid w:val="007F59DC"/>
    <w:rsid w:val="0080487C"/>
    <w:rsid w:val="0080607A"/>
    <w:rsid w:val="00806441"/>
    <w:rsid w:val="00814FC3"/>
    <w:rsid w:val="00820814"/>
    <w:rsid w:val="008242B5"/>
    <w:rsid w:val="00824B95"/>
    <w:rsid w:val="008329E8"/>
    <w:rsid w:val="00843B2B"/>
    <w:rsid w:val="008448F8"/>
    <w:rsid w:val="00853613"/>
    <w:rsid w:val="0085410A"/>
    <w:rsid w:val="008545B8"/>
    <w:rsid w:val="00865B99"/>
    <w:rsid w:val="00872AD3"/>
    <w:rsid w:val="0087571B"/>
    <w:rsid w:val="0088072F"/>
    <w:rsid w:val="0088131B"/>
    <w:rsid w:val="00884137"/>
    <w:rsid w:val="008860E1"/>
    <w:rsid w:val="008919A4"/>
    <w:rsid w:val="00893B1D"/>
    <w:rsid w:val="00897566"/>
    <w:rsid w:val="008A275D"/>
    <w:rsid w:val="008A2D5E"/>
    <w:rsid w:val="008A41F9"/>
    <w:rsid w:val="008A630C"/>
    <w:rsid w:val="008B015C"/>
    <w:rsid w:val="008C004B"/>
    <w:rsid w:val="008C0954"/>
    <w:rsid w:val="008C0EC0"/>
    <w:rsid w:val="008C3939"/>
    <w:rsid w:val="008C68E2"/>
    <w:rsid w:val="008C7660"/>
    <w:rsid w:val="008D134B"/>
    <w:rsid w:val="008E13D2"/>
    <w:rsid w:val="008E4934"/>
    <w:rsid w:val="008E620B"/>
    <w:rsid w:val="008F047A"/>
    <w:rsid w:val="008F279F"/>
    <w:rsid w:val="008F292A"/>
    <w:rsid w:val="008F50D1"/>
    <w:rsid w:val="009009A7"/>
    <w:rsid w:val="00906082"/>
    <w:rsid w:val="00906967"/>
    <w:rsid w:val="009151D4"/>
    <w:rsid w:val="0092026F"/>
    <w:rsid w:val="00920BF1"/>
    <w:rsid w:val="00922283"/>
    <w:rsid w:val="00922F1E"/>
    <w:rsid w:val="00923AD2"/>
    <w:rsid w:val="009370B1"/>
    <w:rsid w:val="00937860"/>
    <w:rsid w:val="00946FBB"/>
    <w:rsid w:val="00951F44"/>
    <w:rsid w:val="00952645"/>
    <w:rsid w:val="009533AB"/>
    <w:rsid w:val="00956413"/>
    <w:rsid w:val="009568D4"/>
    <w:rsid w:val="00957848"/>
    <w:rsid w:val="00961BEB"/>
    <w:rsid w:val="00963427"/>
    <w:rsid w:val="00970EC8"/>
    <w:rsid w:val="0097747F"/>
    <w:rsid w:val="00987110"/>
    <w:rsid w:val="00990B92"/>
    <w:rsid w:val="009A2F96"/>
    <w:rsid w:val="009A4596"/>
    <w:rsid w:val="009A7717"/>
    <w:rsid w:val="009B0DA0"/>
    <w:rsid w:val="009B18F9"/>
    <w:rsid w:val="009B230A"/>
    <w:rsid w:val="009B34A5"/>
    <w:rsid w:val="009B6F3C"/>
    <w:rsid w:val="009C2F07"/>
    <w:rsid w:val="009C5470"/>
    <w:rsid w:val="009C7660"/>
    <w:rsid w:val="009D0021"/>
    <w:rsid w:val="009D0FDD"/>
    <w:rsid w:val="009E3873"/>
    <w:rsid w:val="009E66D8"/>
    <w:rsid w:val="009E7C13"/>
    <w:rsid w:val="009E7D50"/>
    <w:rsid w:val="009F1494"/>
    <w:rsid w:val="009F19D5"/>
    <w:rsid w:val="009F673C"/>
    <w:rsid w:val="00A05357"/>
    <w:rsid w:val="00A05EC6"/>
    <w:rsid w:val="00A067E5"/>
    <w:rsid w:val="00A069C0"/>
    <w:rsid w:val="00A13CB1"/>
    <w:rsid w:val="00A13E02"/>
    <w:rsid w:val="00A15A53"/>
    <w:rsid w:val="00A1618D"/>
    <w:rsid w:val="00A27478"/>
    <w:rsid w:val="00A27CF7"/>
    <w:rsid w:val="00A31741"/>
    <w:rsid w:val="00A31DB6"/>
    <w:rsid w:val="00A3787E"/>
    <w:rsid w:val="00A42DC1"/>
    <w:rsid w:val="00A46208"/>
    <w:rsid w:val="00A46DD9"/>
    <w:rsid w:val="00A5221B"/>
    <w:rsid w:val="00A53AB6"/>
    <w:rsid w:val="00A53E92"/>
    <w:rsid w:val="00A56A13"/>
    <w:rsid w:val="00A60052"/>
    <w:rsid w:val="00A641EF"/>
    <w:rsid w:val="00A654D5"/>
    <w:rsid w:val="00A67BDF"/>
    <w:rsid w:val="00A70C8C"/>
    <w:rsid w:val="00A734D9"/>
    <w:rsid w:val="00A748E0"/>
    <w:rsid w:val="00A76800"/>
    <w:rsid w:val="00A80FFF"/>
    <w:rsid w:val="00A935A3"/>
    <w:rsid w:val="00A9482B"/>
    <w:rsid w:val="00AA0F85"/>
    <w:rsid w:val="00AA20E9"/>
    <w:rsid w:val="00AA29A3"/>
    <w:rsid w:val="00AA5B6A"/>
    <w:rsid w:val="00AB0CC8"/>
    <w:rsid w:val="00AB1C8E"/>
    <w:rsid w:val="00AB5967"/>
    <w:rsid w:val="00AB5A8F"/>
    <w:rsid w:val="00AC00FE"/>
    <w:rsid w:val="00AC4D86"/>
    <w:rsid w:val="00AC5469"/>
    <w:rsid w:val="00AD050B"/>
    <w:rsid w:val="00AD0B7C"/>
    <w:rsid w:val="00AD12F1"/>
    <w:rsid w:val="00AD5150"/>
    <w:rsid w:val="00AD5C97"/>
    <w:rsid w:val="00AD7E5F"/>
    <w:rsid w:val="00AD7F58"/>
    <w:rsid w:val="00AE75A7"/>
    <w:rsid w:val="00AF68A5"/>
    <w:rsid w:val="00B02F02"/>
    <w:rsid w:val="00B03F6E"/>
    <w:rsid w:val="00B06375"/>
    <w:rsid w:val="00B13038"/>
    <w:rsid w:val="00B20A68"/>
    <w:rsid w:val="00B22724"/>
    <w:rsid w:val="00B30A03"/>
    <w:rsid w:val="00B30E9C"/>
    <w:rsid w:val="00B32EBB"/>
    <w:rsid w:val="00B37A82"/>
    <w:rsid w:val="00B44738"/>
    <w:rsid w:val="00B47722"/>
    <w:rsid w:val="00B53D4E"/>
    <w:rsid w:val="00B552B3"/>
    <w:rsid w:val="00B55B39"/>
    <w:rsid w:val="00B56436"/>
    <w:rsid w:val="00B569C8"/>
    <w:rsid w:val="00B600F9"/>
    <w:rsid w:val="00B61261"/>
    <w:rsid w:val="00B617AA"/>
    <w:rsid w:val="00B61946"/>
    <w:rsid w:val="00B64EC6"/>
    <w:rsid w:val="00B657B9"/>
    <w:rsid w:val="00B65B80"/>
    <w:rsid w:val="00B7195A"/>
    <w:rsid w:val="00B736CB"/>
    <w:rsid w:val="00B7663F"/>
    <w:rsid w:val="00B83375"/>
    <w:rsid w:val="00B8486B"/>
    <w:rsid w:val="00B91F8F"/>
    <w:rsid w:val="00B95AED"/>
    <w:rsid w:val="00B964C6"/>
    <w:rsid w:val="00B973E1"/>
    <w:rsid w:val="00BA250F"/>
    <w:rsid w:val="00BA2863"/>
    <w:rsid w:val="00BA503D"/>
    <w:rsid w:val="00BA5B08"/>
    <w:rsid w:val="00BA5D52"/>
    <w:rsid w:val="00BB0D35"/>
    <w:rsid w:val="00BB0F6A"/>
    <w:rsid w:val="00BB7EED"/>
    <w:rsid w:val="00BC28F7"/>
    <w:rsid w:val="00BD28C8"/>
    <w:rsid w:val="00BD53C0"/>
    <w:rsid w:val="00BE1558"/>
    <w:rsid w:val="00BE6D0D"/>
    <w:rsid w:val="00BF169D"/>
    <w:rsid w:val="00BF1CBF"/>
    <w:rsid w:val="00BF39D5"/>
    <w:rsid w:val="00BF6862"/>
    <w:rsid w:val="00C00DBB"/>
    <w:rsid w:val="00C01195"/>
    <w:rsid w:val="00C02CA4"/>
    <w:rsid w:val="00C03211"/>
    <w:rsid w:val="00C03F75"/>
    <w:rsid w:val="00C0481D"/>
    <w:rsid w:val="00C04A16"/>
    <w:rsid w:val="00C07C44"/>
    <w:rsid w:val="00C143B6"/>
    <w:rsid w:val="00C14680"/>
    <w:rsid w:val="00C25BA7"/>
    <w:rsid w:val="00C25F8D"/>
    <w:rsid w:val="00C2609C"/>
    <w:rsid w:val="00C3005B"/>
    <w:rsid w:val="00C31922"/>
    <w:rsid w:val="00C3227A"/>
    <w:rsid w:val="00C328D9"/>
    <w:rsid w:val="00C36A5E"/>
    <w:rsid w:val="00C41E81"/>
    <w:rsid w:val="00C43050"/>
    <w:rsid w:val="00C46F1B"/>
    <w:rsid w:val="00C565F1"/>
    <w:rsid w:val="00C575B9"/>
    <w:rsid w:val="00C60787"/>
    <w:rsid w:val="00C62E8A"/>
    <w:rsid w:val="00C63A3B"/>
    <w:rsid w:val="00C81027"/>
    <w:rsid w:val="00C81E85"/>
    <w:rsid w:val="00C84672"/>
    <w:rsid w:val="00C9027A"/>
    <w:rsid w:val="00C91B2B"/>
    <w:rsid w:val="00C92901"/>
    <w:rsid w:val="00C9548D"/>
    <w:rsid w:val="00C9616F"/>
    <w:rsid w:val="00CA2358"/>
    <w:rsid w:val="00CA247F"/>
    <w:rsid w:val="00CA67ED"/>
    <w:rsid w:val="00CA7DCA"/>
    <w:rsid w:val="00CB0DA4"/>
    <w:rsid w:val="00CC2071"/>
    <w:rsid w:val="00CC32B2"/>
    <w:rsid w:val="00CC402D"/>
    <w:rsid w:val="00CC5E80"/>
    <w:rsid w:val="00CD0A64"/>
    <w:rsid w:val="00CD0AFA"/>
    <w:rsid w:val="00CE157D"/>
    <w:rsid w:val="00CE5B87"/>
    <w:rsid w:val="00CF0985"/>
    <w:rsid w:val="00CF6FDE"/>
    <w:rsid w:val="00CF72E9"/>
    <w:rsid w:val="00CF758B"/>
    <w:rsid w:val="00D03992"/>
    <w:rsid w:val="00D03A4A"/>
    <w:rsid w:val="00D05FA3"/>
    <w:rsid w:val="00D11FFF"/>
    <w:rsid w:val="00D160BB"/>
    <w:rsid w:val="00D2437E"/>
    <w:rsid w:val="00D24FA1"/>
    <w:rsid w:val="00D26EEB"/>
    <w:rsid w:val="00D33192"/>
    <w:rsid w:val="00D432BD"/>
    <w:rsid w:val="00D45F10"/>
    <w:rsid w:val="00D514B3"/>
    <w:rsid w:val="00D62BCD"/>
    <w:rsid w:val="00D63F6B"/>
    <w:rsid w:val="00D65983"/>
    <w:rsid w:val="00D663A7"/>
    <w:rsid w:val="00D665C5"/>
    <w:rsid w:val="00D7016C"/>
    <w:rsid w:val="00D77C9D"/>
    <w:rsid w:val="00D80D64"/>
    <w:rsid w:val="00D8296B"/>
    <w:rsid w:val="00D8409C"/>
    <w:rsid w:val="00D84BF9"/>
    <w:rsid w:val="00D85C5D"/>
    <w:rsid w:val="00D86933"/>
    <w:rsid w:val="00D91FFB"/>
    <w:rsid w:val="00DA3D5C"/>
    <w:rsid w:val="00DB141F"/>
    <w:rsid w:val="00DB1D1E"/>
    <w:rsid w:val="00DB73C8"/>
    <w:rsid w:val="00DB777C"/>
    <w:rsid w:val="00DC1D9D"/>
    <w:rsid w:val="00DC2EC2"/>
    <w:rsid w:val="00DC6845"/>
    <w:rsid w:val="00DD30C2"/>
    <w:rsid w:val="00DE145B"/>
    <w:rsid w:val="00DE3456"/>
    <w:rsid w:val="00DE387C"/>
    <w:rsid w:val="00DF1600"/>
    <w:rsid w:val="00DF2D66"/>
    <w:rsid w:val="00DF4A4C"/>
    <w:rsid w:val="00DF5C13"/>
    <w:rsid w:val="00DF6C81"/>
    <w:rsid w:val="00DF6FA5"/>
    <w:rsid w:val="00DF7FC7"/>
    <w:rsid w:val="00E022C5"/>
    <w:rsid w:val="00E0290E"/>
    <w:rsid w:val="00E12DF3"/>
    <w:rsid w:val="00E14D0B"/>
    <w:rsid w:val="00E253B3"/>
    <w:rsid w:val="00E30ACE"/>
    <w:rsid w:val="00E31CF0"/>
    <w:rsid w:val="00E370DA"/>
    <w:rsid w:val="00E4122E"/>
    <w:rsid w:val="00E41EEC"/>
    <w:rsid w:val="00E45F2A"/>
    <w:rsid w:val="00E50929"/>
    <w:rsid w:val="00E51651"/>
    <w:rsid w:val="00E517A3"/>
    <w:rsid w:val="00E52477"/>
    <w:rsid w:val="00E613A5"/>
    <w:rsid w:val="00E6181C"/>
    <w:rsid w:val="00E66A4F"/>
    <w:rsid w:val="00E6739D"/>
    <w:rsid w:val="00E67586"/>
    <w:rsid w:val="00E74373"/>
    <w:rsid w:val="00E756E3"/>
    <w:rsid w:val="00E827AC"/>
    <w:rsid w:val="00E84813"/>
    <w:rsid w:val="00E87CA9"/>
    <w:rsid w:val="00E90929"/>
    <w:rsid w:val="00E9122D"/>
    <w:rsid w:val="00E96B18"/>
    <w:rsid w:val="00E9713B"/>
    <w:rsid w:val="00EA3876"/>
    <w:rsid w:val="00EA45B9"/>
    <w:rsid w:val="00EA4951"/>
    <w:rsid w:val="00EA498E"/>
    <w:rsid w:val="00EA5F60"/>
    <w:rsid w:val="00EA6B18"/>
    <w:rsid w:val="00EB396F"/>
    <w:rsid w:val="00EB7145"/>
    <w:rsid w:val="00EC202C"/>
    <w:rsid w:val="00EC340B"/>
    <w:rsid w:val="00EC4D04"/>
    <w:rsid w:val="00EC4F8C"/>
    <w:rsid w:val="00EC579B"/>
    <w:rsid w:val="00ED0118"/>
    <w:rsid w:val="00ED0146"/>
    <w:rsid w:val="00ED0F8E"/>
    <w:rsid w:val="00ED3990"/>
    <w:rsid w:val="00ED52E3"/>
    <w:rsid w:val="00ED6658"/>
    <w:rsid w:val="00ED6D4E"/>
    <w:rsid w:val="00ED7387"/>
    <w:rsid w:val="00EE1062"/>
    <w:rsid w:val="00EE5AEA"/>
    <w:rsid w:val="00EE6DCB"/>
    <w:rsid w:val="00F00074"/>
    <w:rsid w:val="00F00A47"/>
    <w:rsid w:val="00F05327"/>
    <w:rsid w:val="00F1157C"/>
    <w:rsid w:val="00F13AF8"/>
    <w:rsid w:val="00F20357"/>
    <w:rsid w:val="00F20C88"/>
    <w:rsid w:val="00F31362"/>
    <w:rsid w:val="00F35E41"/>
    <w:rsid w:val="00F374B0"/>
    <w:rsid w:val="00F44F59"/>
    <w:rsid w:val="00F45318"/>
    <w:rsid w:val="00F54B41"/>
    <w:rsid w:val="00F55E59"/>
    <w:rsid w:val="00F60901"/>
    <w:rsid w:val="00F6228B"/>
    <w:rsid w:val="00F663A5"/>
    <w:rsid w:val="00F71DE7"/>
    <w:rsid w:val="00F9151F"/>
    <w:rsid w:val="00F93500"/>
    <w:rsid w:val="00F949A6"/>
    <w:rsid w:val="00F94AED"/>
    <w:rsid w:val="00F97EB2"/>
    <w:rsid w:val="00FA394F"/>
    <w:rsid w:val="00FA5988"/>
    <w:rsid w:val="00FB3E7D"/>
    <w:rsid w:val="00FB4E0C"/>
    <w:rsid w:val="00FC27F0"/>
    <w:rsid w:val="00FC2CEA"/>
    <w:rsid w:val="00FD6AB3"/>
    <w:rsid w:val="00FD7996"/>
    <w:rsid w:val="00FE20F8"/>
    <w:rsid w:val="00FE2A8C"/>
    <w:rsid w:val="00FE3EFD"/>
    <w:rsid w:val="00FE71FB"/>
    <w:rsid w:val="00FF0E26"/>
    <w:rsid w:val="00FF3352"/>
    <w:rsid w:val="00FF418D"/>
    <w:rsid w:val="00FF5F1C"/>
    <w:rsid w:val="00FF7159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13"/>
    <w:pPr>
      <w:ind w:left="0"/>
    </w:pPr>
    <w:rPr>
      <w:rFonts w:ascii="Impact" w:eastAsia="Times New Roman" w:hAnsi="Impact" w:cs="Times New Roman"/>
      <w:outline/>
      <w:sz w:val="1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6413"/>
    <w:rPr>
      <w:rFonts w:ascii="Times New Roman" w:hAnsi="Times New Roman"/>
      <w:b/>
      <w:bCs/>
      <w:outline w:val="0"/>
      <w:sz w:val="36"/>
    </w:rPr>
  </w:style>
  <w:style w:type="character" w:customStyle="1" w:styleId="a4">
    <w:name w:val="Основной текст Знак"/>
    <w:basedOn w:val="a0"/>
    <w:link w:val="a3"/>
    <w:semiHidden/>
    <w:rsid w:val="00956413"/>
    <w:rPr>
      <w:rFonts w:eastAsia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956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9641-C6AC-44B0-924F-9575D3D6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5-04-02T11:15:00Z</dcterms:created>
  <dcterms:modified xsi:type="dcterms:W3CDTF">2015-04-02T15:18:00Z</dcterms:modified>
</cp:coreProperties>
</file>